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5BAD6255" w:rsidR="00192810" w:rsidRPr="00013C1A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1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0B491A81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013C1A" w:rsidRPr="00013C1A">
        <w:rPr>
          <w:rFonts w:eastAsia="Times New Roman"/>
          <w:szCs w:val="32"/>
          <w:lang w:eastAsia="ru-RU"/>
        </w:rPr>
        <w:t>Метод Брауна-Робинсон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18DBFAF6" w:rsidR="00192810" w:rsidRPr="00936ABD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  <w:r w:rsidR="00936ABD" w:rsidRPr="00936ABD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7A40D17C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</w:t>
      </w:r>
      <w:r w:rsidR="00936ABD">
        <w:rPr>
          <w:rFonts w:eastAsia="Times New Roman"/>
          <w:szCs w:val="32"/>
          <w:lang w:eastAsia="ru-RU"/>
        </w:rPr>
        <w:t>Кириченков А.А</w:t>
      </w:r>
      <w:r w:rsidR="00E77FDC" w:rsidRPr="006B3E80">
        <w:rPr>
          <w:rFonts w:eastAsia="Times New Roman"/>
          <w:szCs w:val="32"/>
          <w:lang w:eastAsia="ru-RU"/>
        </w:rPr>
        <w:t>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23B18E3D" w:rsidR="00B96E03" w:rsidRPr="00776D79" w:rsidRDefault="00B96E03" w:rsidP="00776D79">
      <w:pPr>
        <w:pStyle w:val="Heading1"/>
      </w:pPr>
      <w:r w:rsidRPr="00776D79">
        <w:lastRenderedPageBreak/>
        <w:t>Цель и задачи</w:t>
      </w:r>
    </w:p>
    <w:p w14:paraId="4FA163D6" w14:textId="54D868D8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44194B" w:rsidRPr="0044194B">
        <w:rPr>
          <w:lang w:eastAsia="ru-RU"/>
        </w:rPr>
        <w:t>изучить</w:t>
      </w:r>
      <w:r w:rsidR="0044194B">
        <w:rPr>
          <w:lang w:eastAsia="ru-RU"/>
        </w:rPr>
        <w:t xml:space="preserve"> аналитический (обратной матрицы) и численный (Брауна-Робинсон) методы нахождения смешанных стратегий</w:t>
      </w:r>
      <w:r w:rsidR="00C93A3E">
        <w:rPr>
          <w:lang w:eastAsia="ru-RU"/>
        </w:rPr>
        <w:t xml:space="preserve"> в антагонистической игре двух лиц в нормальной форме.</w:t>
      </w:r>
    </w:p>
    <w:p w14:paraId="07E36364" w14:textId="39689E30" w:rsidR="00B96E03" w:rsidRDefault="00B74147" w:rsidP="00CD0444">
      <w:pPr>
        <w:rPr>
          <w:lang w:eastAsia="ru-RU"/>
        </w:rPr>
      </w:pPr>
      <w:r>
        <w:rPr>
          <w:b/>
          <w:bCs/>
          <w:lang w:eastAsia="ru-RU"/>
        </w:rPr>
        <w:t>Постановка задачи</w:t>
      </w:r>
      <w:r w:rsidR="005141F8">
        <w:rPr>
          <w:b/>
          <w:bCs/>
          <w:lang w:eastAsia="ru-RU"/>
        </w:rPr>
        <w:t xml:space="preserve"> – </w:t>
      </w:r>
      <w:r w:rsidR="005141F8" w:rsidRPr="005141F8">
        <w:rPr>
          <w:lang w:eastAsia="ru-RU"/>
        </w:rPr>
        <w:t>н</w:t>
      </w:r>
      <w:r w:rsidR="00B96E03">
        <w:rPr>
          <w:lang w:eastAsia="ru-RU"/>
        </w:rPr>
        <w:t>айти</w:t>
      </w:r>
      <w:r w:rsidR="005141F8">
        <w:rPr>
          <w:lang w:eastAsia="ru-RU"/>
        </w:rPr>
        <w:t xml:space="preserve"> </w:t>
      </w:r>
      <w:r w:rsidR="00B96E03">
        <w:rPr>
          <w:lang w:eastAsia="ru-RU"/>
        </w:rPr>
        <w:t>цену игры</w:t>
      </w:r>
      <w:r>
        <w:rPr>
          <w:lang w:eastAsia="ru-RU"/>
        </w:rPr>
        <w:t xml:space="preserve"> </w:t>
      </w:r>
      <w:r w:rsidR="00E86E95">
        <w:rPr>
          <w:lang w:eastAsia="ru-RU"/>
        </w:rPr>
        <w:t>и оптимальные стратегии обоих игроков методами обратной матрицы и Брауна-Робинсов</w:t>
      </w:r>
      <w:r w:rsidR="00371166">
        <w:rPr>
          <w:lang w:eastAsia="ru-RU"/>
        </w:rPr>
        <w:t>, затем с</w:t>
      </w:r>
      <w:r w:rsidR="00E86E95">
        <w:rPr>
          <w:lang w:eastAsia="ru-RU"/>
        </w:rPr>
        <w:t>равнить полученные результаты.</w:t>
      </w:r>
      <w:r w:rsidR="00CD0444">
        <w:rPr>
          <w:lang w:eastAsia="ru-RU"/>
        </w:rPr>
        <w:br w:type="page"/>
      </w:r>
    </w:p>
    <w:p w14:paraId="7A862B85" w14:textId="031E2E25" w:rsidR="005C1149" w:rsidRDefault="005C1149" w:rsidP="005C1149">
      <w:pPr>
        <w:pStyle w:val="Heading1"/>
        <w:rPr>
          <w:lang w:eastAsia="ru-RU"/>
        </w:rPr>
      </w:pPr>
      <w:r>
        <w:rPr>
          <w:lang w:eastAsia="ru-RU"/>
        </w:rPr>
        <w:lastRenderedPageBreak/>
        <w:t>Выполнение лабораторной работы</w:t>
      </w:r>
    </w:p>
    <w:p w14:paraId="37DD0674" w14:textId="43D84297" w:rsidR="00936ABD" w:rsidRPr="00776D79" w:rsidRDefault="00936ABD" w:rsidP="00776D79">
      <w:pPr>
        <w:pStyle w:val="Heading2"/>
      </w:pPr>
      <w:r w:rsidRPr="00776D79">
        <w:t>Аналитический метод</w:t>
      </w:r>
    </w:p>
    <w:p w14:paraId="30DDA617" w14:textId="4EF23A9F" w:rsidR="006D525A" w:rsidRPr="005B18EC" w:rsidRDefault="00610A56" w:rsidP="006D525A">
      <w:pPr>
        <w:rPr>
          <w:lang w:eastAsia="ru-RU"/>
        </w:rPr>
      </w:pPr>
      <w:r>
        <w:rPr>
          <w:lang w:eastAsia="ru-RU"/>
        </w:rPr>
        <w:t xml:space="preserve">(3 </w:t>
      </w:r>
      <w:r w:rsidRPr="005B18EC">
        <w:rPr>
          <w:rFonts w:cstheme="minorHAnsi"/>
          <w:lang w:eastAsia="ru-RU"/>
        </w:rPr>
        <w:t>×</w:t>
      </w:r>
      <w:r w:rsidRPr="005B18EC">
        <w:rPr>
          <w:lang w:eastAsia="ru-RU"/>
        </w:rPr>
        <w:t xml:space="preserve"> 3)-</w:t>
      </w:r>
      <w:r>
        <w:rPr>
          <w:lang w:eastAsia="ru-RU"/>
        </w:rPr>
        <w:t>игра Г задана платёжной матрицей</w:t>
      </w:r>
      <w:r w:rsidR="005B18EC" w:rsidRPr="005B18EC">
        <w:rPr>
          <w:lang w:eastAsia="ru-RU"/>
        </w:rPr>
        <w:t>:</w:t>
      </w:r>
    </w:p>
    <w:p w14:paraId="6B20FD78" w14:textId="2EDBC960" w:rsidR="00610A56" w:rsidRPr="00662FB8" w:rsidRDefault="00610A56" w:rsidP="006D525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622D684" w14:textId="40DF650C" w:rsidR="00662FB8" w:rsidRDefault="00662FB8" w:rsidP="006D525A">
      <w:pPr>
        <w:rPr>
          <w:iCs/>
          <w:lang w:eastAsia="ru-RU"/>
        </w:rPr>
      </w:pPr>
      <w:r>
        <w:rPr>
          <w:iCs/>
          <w:lang w:eastAsia="ru-RU"/>
        </w:rPr>
        <w:t xml:space="preserve">Для </w:t>
      </w:r>
      <w:r w:rsidR="007671C1">
        <w:rPr>
          <w:iCs/>
          <w:lang w:eastAsia="ru-RU"/>
        </w:rPr>
        <w:t>расчёта методо</w:t>
      </w:r>
      <w:r w:rsidR="0085470C">
        <w:rPr>
          <w:iCs/>
          <w:lang w:eastAsia="ru-RU"/>
        </w:rPr>
        <w:t>м</w:t>
      </w:r>
      <w:r w:rsidR="008C0709">
        <w:rPr>
          <w:iCs/>
          <w:lang w:eastAsia="ru-RU"/>
        </w:rPr>
        <w:t xml:space="preserve"> </w:t>
      </w:r>
      <w:r w:rsidR="008C0709">
        <w:rPr>
          <w:lang w:eastAsia="ru-RU"/>
        </w:rPr>
        <w:t>обратной матрицы</w:t>
      </w:r>
      <w:r w:rsidR="007671C1">
        <w:rPr>
          <w:iCs/>
          <w:lang w:eastAsia="ru-RU"/>
        </w:rPr>
        <w:t xml:space="preserve"> применяются</w:t>
      </w:r>
      <w:r w:rsidR="00795B65">
        <w:rPr>
          <w:iCs/>
          <w:lang w:eastAsia="ru-RU"/>
        </w:rPr>
        <w:t xml:space="preserve"> следующие</w:t>
      </w:r>
      <w:r w:rsidR="007671C1">
        <w:rPr>
          <w:iCs/>
          <w:lang w:eastAsia="ru-RU"/>
        </w:rPr>
        <w:t xml:space="preserve"> формулы:</w:t>
      </w:r>
    </w:p>
    <w:p w14:paraId="0FE1C440" w14:textId="222410D2" w:rsidR="007671C1" w:rsidRPr="00F302D9" w:rsidRDefault="00F11A07" w:rsidP="006D525A">
      <w:pPr>
        <w:rPr>
          <w:iCs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 v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AEEFA77" w14:textId="77777777" w:rsidR="00DF287C" w:rsidRDefault="00F302D9" w:rsidP="00B43B09">
      <w:pPr>
        <w:ind w:firstLine="0"/>
        <w:rPr>
          <w:iCs/>
          <w:lang w:eastAsia="ru-RU"/>
        </w:rPr>
      </w:pPr>
      <w:r>
        <w:rPr>
          <w:iCs/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1, …, 1</m:t>
            </m:r>
          </m:e>
        </m:d>
        <m: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lang w:eastAsia="ru-RU"/>
              </w:rPr>
              <m:t>m</m:t>
            </m:r>
          </m:sup>
        </m:sSup>
      </m:oMath>
      <w:r w:rsidR="00B44BEF" w:rsidRPr="00B44BEF">
        <w:rPr>
          <w:iCs/>
          <w:lang w:eastAsia="ru-RU"/>
        </w:rPr>
        <w:t xml:space="preserve"> </w:t>
      </w:r>
      <w:r w:rsidR="00B44BEF">
        <w:rPr>
          <w:iCs/>
          <w:lang w:eastAsia="ru-RU"/>
        </w:rPr>
        <w:t xml:space="preserve">для </w:t>
      </w:r>
      <w:r w:rsidR="00B44BEF">
        <w:rPr>
          <w:lang w:eastAsia="ru-RU"/>
        </w:rPr>
        <w:t>(</w:t>
      </w:r>
      <w:r w:rsidR="00B44BEF">
        <w:rPr>
          <w:lang w:val="en-US" w:eastAsia="ru-RU"/>
        </w:rPr>
        <w:t>m</w:t>
      </w:r>
      <w:r w:rsidR="00B44BEF">
        <w:rPr>
          <w:lang w:eastAsia="ru-RU"/>
        </w:rPr>
        <w:t xml:space="preserve"> </w:t>
      </w:r>
      <w:r w:rsidR="00B44BEF" w:rsidRPr="005B18EC">
        <w:rPr>
          <w:rFonts w:cstheme="minorHAnsi"/>
          <w:lang w:eastAsia="ru-RU"/>
        </w:rPr>
        <w:t>×</w:t>
      </w:r>
      <w:r w:rsidR="00B44BEF" w:rsidRPr="005B18EC">
        <w:rPr>
          <w:lang w:eastAsia="ru-RU"/>
        </w:rPr>
        <w:t xml:space="preserve"> </w:t>
      </w:r>
      <w:r w:rsidR="00B44BEF">
        <w:rPr>
          <w:lang w:val="en-US" w:eastAsia="ru-RU"/>
        </w:rPr>
        <w:t>n</w:t>
      </w:r>
      <w:r w:rsidR="00B44BEF" w:rsidRPr="005B18EC">
        <w:rPr>
          <w:lang w:eastAsia="ru-RU"/>
        </w:rPr>
        <w:t>)-</w:t>
      </w:r>
      <w:r w:rsidR="00B44BEF">
        <w:rPr>
          <w:iCs/>
          <w:lang w:eastAsia="ru-RU"/>
        </w:rPr>
        <w:t>игры Г</w:t>
      </w:r>
      <w:r w:rsidR="007F0417" w:rsidRPr="007F0417">
        <w:rPr>
          <w:iCs/>
          <w:lang w:eastAsia="ru-RU"/>
        </w:rPr>
        <w:t>.</w:t>
      </w:r>
    </w:p>
    <w:p w14:paraId="79397431" w14:textId="51FE4570" w:rsidR="00DF287C" w:rsidRDefault="000D0675" w:rsidP="00DF287C">
      <w:pPr>
        <w:rPr>
          <w:lang w:eastAsia="ru-RU"/>
        </w:rPr>
      </w:pPr>
      <w:r>
        <w:rPr>
          <w:lang w:eastAsia="ru-RU"/>
        </w:rPr>
        <w:t>В соответствии с расчёт</w:t>
      </w:r>
      <w:r w:rsidR="00DF287C">
        <w:rPr>
          <w:lang w:eastAsia="ru-RU"/>
        </w:rPr>
        <w:t>ом по заданным формулам</w:t>
      </w:r>
      <w:r w:rsidR="002534E4">
        <w:rPr>
          <w:lang w:eastAsia="ru-RU"/>
        </w:rPr>
        <w:t xml:space="preserve"> для метода обратной матрицы</w:t>
      </w:r>
      <w:r w:rsidR="00DF287C">
        <w:rPr>
          <w:lang w:eastAsia="ru-RU"/>
        </w:rPr>
        <w:t xml:space="preserve"> получены следующие значения:</w:t>
      </w:r>
    </w:p>
    <w:p w14:paraId="1F6F9C42" w14:textId="768A3BF8" w:rsidR="00B43B09" w:rsidRDefault="00DF287C" w:rsidP="007D387E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стоимость игры </w:t>
      </w:r>
      <m:oMath>
        <m:r>
          <w:rPr>
            <w:rFonts w:ascii="Cambria Math" w:hAnsi="Cambria Math"/>
            <w:lang w:eastAsia="ru-RU"/>
          </w:rPr>
          <m:t>v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10.682</m:t>
        </m:r>
      </m:oMath>
      <w:r>
        <w:rPr>
          <w:lang w:eastAsia="ru-RU"/>
        </w:rPr>
        <w:t>,</w:t>
      </w:r>
    </w:p>
    <w:p w14:paraId="147D8857" w14:textId="0ADE3EF0" w:rsidR="00EA6AA9" w:rsidRPr="00EA6AA9" w:rsidRDefault="00E172F8" w:rsidP="007D387E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оптимальная </w:t>
      </w:r>
      <w:r w:rsidR="008B75AE">
        <w:rPr>
          <w:iCs/>
          <w:lang w:eastAsia="ru-RU"/>
        </w:rPr>
        <w:t xml:space="preserve">смешанная </w:t>
      </w:r>
      <w:r>
        <w:rPr>
          <w:lang w:eastAsia="ru-RU"/>
        </w:rPr>
        <w:t xml:space="preserve">стратегия игрока </w:t>
      </w:r>
      <w:r>
        <w:rPr>
          <w:lang w:val="en-US" w:eastAsia="ru-RU"/>
        </w:rPr>
        <w:t>A</w:t>
      </w:r>
      <w:r w:rsidR="007D387E" w:rsidRPr="007D387E">
        <w:rPr>
          <w:lang w:eastAsia="ru-RU"/>
        </w:rPr>
        <w:t xml:space="preserve"> </w:t>
      </w:r>
      <w:r w:rsidR="00CC14ED" w:rsidRPr="00CC14ED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</m:t>
            </m:r>
            <m:r>
              <w:rPr>
                <w:rFonts w:ascii="Cambria Math" w:hAnsi="Cambria Math"/>
                <w:lang w:eastAsia="ru-RU"/>
              </w:rPr>
              <m:t>63</m:t>
            </m:r>
            <m:r>
              <w:rPr>
                <w:rFonts w:ascii="Cambria Math" w:hAnsi="Cambria Math"/>
                <w:lang w:eastAsia="ru-RU"/>
              </w:rPr>
              <m:t>, 0.</m:t>
            </m:r>
            <m:r>
              <w:rPr>
                <w:rFonts w:ascii="Cambria Math" w:hAnsi="Cambria Math"/>
                <w:lang w:eastAsia="ru-RU"/>
              </w:rPr>
              <m:t>24</m:t>
            </m:r>
            <m:r>
              <w:rPr>
                <w:rFonts w:ascii="Cambria Math" w:hAnsi="Cambria Math"/>
                <w:lang w:eastAsia="ru-RU"/>
              </w:rPr>
              <m:t>, 0.</m:t>
            </m:r>
            <m:r>
              <w:rPr>
                <w:rFonts w:ascii="Cambria Math" w:hAnsi="Cambria Math"/>
                <w:lang w:eastAsia="ru-RU"/>
              </w:rPr>
              <m:t>12</m:t>
            </m:r>
          </m:e>
        </m:d>
      </m:oMath>
      <w:r w:rsidR="00EA6AA9" w:rsidRPr="00EA6AA9">
        <w:rPr>
          <w:lang w:eastAsia="ru-RU"/>
        </w:rPr>
        <w:t>,</w:t>
      </w:r>
    </w:p>
    <w:p w14:paraId="6F1BB2B0" w14:textId="3411727F" w:rsidR="00776D79" w:rsidRDefault="00E172F8" w:rsidP="00776D79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 w:rsidRPr="00CC14ED">
        <w:rPr>
          <w:lang w:eastAsia="ru-RU"/>
        </w:rPr>
        <w:t xml:space="preserve"> </w:t>
      </w:r>
      <w:r w:rsidR="00EA6AA9">
        <w:rPr>
          <w:lang w:eastAsia="ru-RU"/>
        </w:rPr>
        <w:t>оптимальная</w:t>
      </w:r>
      <w:r w:rsidR="008B75AE">
        <w:rPr>
          <w:lang w:eastAsia="ru-RU"/>
        </w:rPr>
        <w:t xml:space="preserve"> </w:t>
      </w:r>
      <w:r w:rsidR="008B75AE">
        <w:rPr>
          <w:iCs/>
          <w:lang w:eastAsia="ru-RU"/>
        </w:rPr>
        <w:t>смешанная</w:t>
      </w:r>
      <w:r w:rsidR="00EA6AA9">
        <w:rPr>
          <w:lang w:eastAsia="ru-RU"/>
        </w:rPr>
        <w:t xml:space="preserve"> стратегия игрока</w:t>
      </w:r>
      <w:r w:rsidR="00EA6AA9" w:rsidRPr="00CC14ED">
        <w:rPr>
          <w:lang w:eastAsia="ru-RU"/>
        </w:rPr>
        <w:t xml:space="preserve"> </w:t>
      </w:r>
      <w:r w:rsidR="00EA6AA9">
        <w:rPr>
          <w:lang w:val="en-US" w:eastAsia="ru-RU"/>
        </w:rPr>
        <w:t>B</w:t>
      </w:r>
      <w:r w:rsidR="00F96A1C" w:rsidRPr="00F96A1C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</m:t>
            </m:r>
            <m:r>
              <w:rPr>
                <w:rFonts w:ascii="Cambria Math" w:hAnsi="Cambria Math"/>
                <w:lang w:eastAsia="ru-RU"/>
              </w:rPr>
              <m:t>4</m:t>
            </m:r>
            <m:r>
              <w:rPr>
                <w:rFonts w:ascii="Cambria Math" w:hAnsi="Cambria Math"/>
                <w:lang w:eastAsia="ru-RU"/>
              </w:rPr>
              <m:t>, 0.</m:t>
            </m:r>
            <m:r>
              <w:rPr>
                <w:rFonts w:ascii="Cambria Math" w:hAnsi="Cambria Math"/>
                <w:lang w:eastAsia="ru-RU"/>
              </w:rPr>
              <m:t>2</m:t>
            </m:r>
            <m:r>
              <w:rPr>
                <w:rFonts w:ascii="Cambria Math" w:hAnsi="Cambria Math"/>
                <w:lang w:eastAsia="ru-RU"/>
              </w:rPr>
              <m:t>, 0.</m:t>
            </m:r>
            <m:r>
              <w:rPr>
                <w:rFonts w:ascii="Cambria Math" w:hAnsi="Cambria Math"/>
                <w:lang w:eastAsia="ru-RU"/>
              </w:rPr>
              <m:t>45</m:t>
            </m:r>
          </m:e>
        </m:d>
      </m:oMath>
      <w:r w:rsidR="0085470C" w:rsidRPr="0085470C">
        <w:rPr>
          <w:lang w:eastAsia="ru-RU"/>
        </w:rPr>
        <w:t>.</w:t>
      </w:r>
      <w:r w:rsidR="002157AB" w:rsidRPr="00F96A1C">
        <w:rPr>
          <w:lang w:eastAsia="ru-RU"/>
        </w:rPr>
        <w:t xml:space="preserve"> </w:t>
      </w:r>
    </w:p>
    <w:p w14:paraId="1D75951A" w14:textId="0E3C0695" w:rsidR="00776D79" w:rsidRDefault="00776D79" w:rsidP="00776D79">
      <w:pPr>
        <w:pStyle w:val="Heading2"/>
        <w:rPr>
          <w:lang w:eastAsia="ru-RU"/>
        </w:rPr>
      </w:pPr>
      <w:r>
        <w:rPr>
          <w:lang w:eastAsia="ru-RU"/>
        </w:rPr>
        <w:t xml:space="preserve">Метод </w:t>
      </w:r>
      <w:r>
        <w:rPr>
          <w:lang w:eastAsia="ru-RU"/>
        </w:rPr>
        <w:t>Брауна-Робинсон</w:t>
      </w:r>
      <w:r>
        <w:rPr>
          <w:lang w:eastAsia="ru-RU"/>
        </w:rPr>
        <w:t>а</w:t>
      </w:r>
    </w:p>
    <w:p w14:paraId="78E610C4" w14:textId="72EC9ECE" w:rsidR="005D1484" w:rsidRDefault="00627366" w:rsidP="00DF287C">
      <w:pPr>
        <w:rPr>
          <w:lang w:eastAsia="ru-RU"/>
        </w:rPr>
      </w:pPr>
      <w:r>
        <w:rPr>
          <w:lang w:eastAsia="ru-RU"/>
        </w:rPr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</w:t>
      </w:r>
      <w:r w:rsidR="00B240F0">
        <w:rPr>
          <w:lang w:eastAsia="ru-RU"/>
        </w:rPr>
        <w:t xml:space="preserve"> </w:t>
      </w:r>
      <w:r w:rsidR="00B240F0">
        <w:rPr>
          <w:iCs/>
          <w:lang w:eastAsia="ru-RU"/>
        </w:rPr>
        <w:t>смешанных</w:t>
      </w:r>
      <w:r w:rsidR="003D5C67">
        <w:rPr>
          <w:lang w:eastAsia="ru-RU"/>
        </w:rPr>
        <w:t xml:space="preserve"> стратегий игроков </w:t>
      </w:r>
      <w:r w:rsidR="003D5C67">
        <w:rPr>
          <w:lang w:val="en-US" w:eastAsia="ru-RU"/>
        </w:rPr>
        <w:t>A</w:t>
      </w:r>
      <w:r w:rsidR="003D5C67" w:rsidRPr="003D5C67">
        <w:rPr>
          <w:lang w:eastAsia="ru-RU"/>
        </w:rPr>
        <w:t xml:space="preserve"> </w:t>
      </w:r>
      <w:r w:rsidR="003D5C67">
        <w:rPr>
          <w:lang w:eastAsia="ru-RU"/>
        </w:rPr>
        <w:t xml:space="preserve">и </w:t>
      </w:r>
      <w:r w:rsidR="003D5C67">
        <w:rPr>
          <w:lang w:val="en-US" w:eastAsia="ru-RU"/>
        </w:rPr>
        <w:t>B</w:t>
      </w:r>
      <w:r w:rsidR="003D5C67" w:rsidRPr="003D5C67">
        <w:rPr>
          <w:lang w:eastAsia="ru-RU"/>
        </w:rPr>
        <w:t xml:space="preserve">, </w:t>
      </w:r>
      <w:r w:rsidR="003D5C67">
        <w:rPr>
          <w:lang w:eastAsia="ru-RU"/>
        </w:rPr>
        <w:t>а также оценки игры</w:t>
      </w:r>
      <w:r w:rsidR="00730B9A">
        <w:rPr>
          <w:lang w:eastAsia="ru-RU"/>
        </w:rPr>
        <w:t xml:space="preserve"> при помощи метода Брауна-Робинсон</w:t>
      </w:r>
      <w:r w:rsidR="005F24A1">
        <w:rPr>
          <w:lang w:eastAsia="ru-RU"/>
        </w:rPr>
        <w:t xml:space="preserve"> с уровнем погрешности </w:t>
      </w:r>
      <m:oMath>
        <m:r>
          <w:rPr>
            <w:rFonts w:ascii="Cambria Math" w:hAnsi="Cambria Math"/>
            <w:lang w:eastAsia="ru-RU"/>
          </w:rPr>
          <m:t>ε≤0.1</m:t>
        </m:r>
      </m:oMath>
      <w:r w:rsidR="003D5C67">
        <w:rPr>
          <w:lang w:eastAsia="ru-RU"/>
        </w:rPr>
        <w:t>:</w:t>
      </w:r>
    </w:p>
    <w:p w14:paraId="7A954B41" w14:textId="4C74F7B8" w:rsidR="00600C70" w:rsidRDefault="00600C70" w:rsidP="00DF287C">
      <w:pPr>
        <w:rPr>
          <w:lang w:eastAsia="ru-RU"/>
        </w:rPr>
      </w:pPr>
    </w:p>
    <w:p w14:paraId="3E503878" w14:textId="77777777" w:rsidR="00600C70" w:rsidRDefault="00600C70" w:rsidP="00DF287C">
      <w:pPr>
        <w:rPr>
          <w:lang w:eastAsia="ru-RU"/>
        </w:rPr>
      </w:pPr>
    </w:p>
    <w:p w14:paraId="653870B1" w14:textId="39C052E9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t>Таблица 1 – Этапы расчёта стратегий методом Брауна-Робинс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575"/>
        <w:gridCol w:w="566"/>
        <w:gridCol w:w="727"/>
        <w:gridCol w:w="727"/>
        <w:gridCol w:w="727"/>
        <w:gridCol w:w="727"/>
        <w:gridCol w:w="727"/>
        <w:gridCol w:w="727"/>
        <w:gridCol w:w="1117"/>
        <w:gridCol w:w="1171"/>
        <w:gridCol w:w="1030"/>
      </w:tblGrid>
      <w:tr w:rsidR="00600C70" w:rsidRPr="00776D79" w14:paraId="79B0F40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C0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k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E430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A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F5E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B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1B79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x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D135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x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CCC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x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FAC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y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3287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y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3890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y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C0B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UpBound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733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LowBound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2981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  EPS    </w:t>
            </w:r>
          </w:p>
        </w:tc>
      </w:tr>
      <w:tr w:rsidR="00600C70" w:rsidRPr="00776D79" w14:paraId="6A02F74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EBCB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B4C7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064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171A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25ED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E823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6D6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071E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F61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DBBC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A83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8C7B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</w:t>
            </w:r>
          </w:p>
        </w:tc>
      </w:tr>
      <w:tr w:rsidR="00600C70" w:rsidRPr="00776D79" w14:paraId="650C128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5F87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925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E862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DED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A699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16B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79B5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F75B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5C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EC43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99DE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BD52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</w:t>
            </w:r>
          </w:p>
        </w:tc>
      </w:tr>
      <w:tr w:rsidR="00600C70" w:rsidRPr="00776D79" w14:paraId="799CA8E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FA0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D13B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9C49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6E94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F691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032B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72EC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AC2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CBD5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7E0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18B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6851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</w:t>
            </w:r>
          </w:p>
        </w:tc>
      </w:tr>
      <w:tr w:rsidR="00600C70" w:rsidRPr="00776D79" w14:paraId="472F47A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7C4A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06A3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7FC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D3D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F9A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AA8D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BD0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FA9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3919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645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6DBF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126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</w:tr>
      <w:tr w:rsidR="00600C70" w:rsidRPr="00776D79" w14:paraId="5B6926DC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BD5B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38A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DDE1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E982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03B6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2D3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9F7B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099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CB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2A4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77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07DF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49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D307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</w:tr>
      <w:tr w:rsidR="00600C70" w:rsidRPr="00776D79" w14:paraId="67EBE6DA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4B9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740A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77C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148A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C88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A114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5F4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41C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B191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D6D1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E724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28/3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207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</w:tr>
      <w:tr w:rsidR="00600C70" w:rsidRPr="00776D79" w14:paraId="2CCCFD6E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42E8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A02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DF1D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29D3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5387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41B0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CAC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E6AE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8C4E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61A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53DC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0021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</w:tr>
      <w:tr w:rsidR="00600C70" w:rsidRPr="00776D79" w14:paraId="60826FA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32C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0EEE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C2D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0D5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6D53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F710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115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2D3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C77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B07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49/4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C34B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35/4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FEBB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9/4    </w:t>
            </w:r>
          </w:p>
        </w:tc>
      </w:tr>
      <w:tr w:rsidR="00600C70" w:rsidRPr="00776D79" w14:paraId="7430BB7D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2E91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BA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835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6E87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018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85ED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A25E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E098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079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D8D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35/3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40EB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77/9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44D2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5/3    </w:t>
            </w:r>
          </w:p>
        </w:tc>
      </w:tr>
      <w:tr w:rsidR="00600C70" w:rsidRPr="00776D79" w14:paraId="7D413EF6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5A0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C627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A676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E34D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DBB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79B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4F8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7E7E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7D7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02DE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56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E6F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42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7E17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6/5    </w:t>
            </w:r>
          </w:p>
        </w:tc>
      </w:tr>
      <w:tr w:rsidR="00600C70" w:rsidRPr="00776D79" w14:paraId="4AE2241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94E1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4AE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3CDE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E534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CE3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359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AF5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C89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1F34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E66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20/1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FEEF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1/11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F036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5CBFC524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F5D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2B47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31A1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E55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A8C1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DBC8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757C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F05A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8660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FFC2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45/4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85E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53/6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FA6D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41107BF3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E3D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3D9A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152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F39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F62B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8A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9CF2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CD8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BE5A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5B0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50/1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761C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21/1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E5FD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0C9AC0A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FEB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8258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4E93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4954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0005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9D5E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F15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86D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108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196F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65/1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9EF7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31/1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5026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2185A13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E85B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C81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8DC7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F4A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6249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6802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F6D6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5C1D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A4DB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5366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67/1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62AF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31/1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A720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3A62E40A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725E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5139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D3C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6BC4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106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3EE4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95BC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2EBD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E450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B515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81/1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D80F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45/1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8E98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7F0563F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32CD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D4DA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946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E5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E365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673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D769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A5DC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C77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F56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95/1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1D00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59/1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5DF5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7F064BA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9F63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899B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D31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59EC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92EA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0A2C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07BF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163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EBC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59C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9/1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B139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73/1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A67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5BB0266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1E32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3DE6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704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93E5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98EA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3AB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315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B0F9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2612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630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23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E012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87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EB8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/11   </w:t>
            </w:r>
          </w:p>
        </w:tc>
      </w:tr>
      <w:tr w:rsidR="00600C70" w:rsidRPr="00776D79" w14:paraId="689B2BB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D4D6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F2D0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034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13DB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3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94D6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A49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11DD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36C3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B7E6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C27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37/2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458A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1/2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9E1E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9/220  </w:t>
            </w:r>
          </w:p>
        </w:tc>
      </w:tr>
      <w:tr w:rsidR="00600C70" w:rsidRPr="00776D79" w14:paraId="7A2E5F0E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955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5BA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589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8091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206F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2B18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1B34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6A05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1769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EF1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51/2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8C8F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15/2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15FA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5/231  </w:t>
            </w:r>
          </w:p>
        </w:tc>
      </w:tr>
      <w:tr w:rsidR="00600C70" w:rsidRPr="00776D79" w14:paraId="68F65764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1856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8DC2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27C1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E5EF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EB5F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7F5C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D022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9503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8108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FA34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5/2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79B2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828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5/231  </w:t>
            </w:r>
          </w:p>
        </w:tc>
      </w:tr>
      <w:tr w:rsidR="00600C70" w:rsidRPr="00776D79" w14:paraId="72D93925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38D9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BF4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8EB3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3C64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AD8A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65B5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B7FF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9BCC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C6D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ED6D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8/2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54B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23/2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9D2D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5/231  </w:t>
            </w:r>
          </w:p>
        </w:tc>
      </w:tr>
      <w:tr w:rsidR="00600C70" w:rsidRPr="00776D79" w14:paraId="4C15FFC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23A8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B16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3144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D201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4CC5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062C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B1E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1C26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BB5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5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6440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47/4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DB77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13/1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4E73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5/231  </w:t>
            </w:r>
          </w:p>
        </w:tc>
      </w:tr>
      <w:tr w:rsidR="00600C70" w:rsidRPr="00776D79" w14:paraId="62AF2C4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2E3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CDDB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34CB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3DE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CC23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3F5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18B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08FC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8919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56FE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01/2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3DF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49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238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5/231  </w:t>
            </w:r>
          </w:p>
        </w:tc>
      </w:tr>
      <w:tr w:rsidR="00600C70" w:rsidRPr="00776D79" w14:paraId="426D68B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31B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9569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ADD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8D10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6DAC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3956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66D9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76BB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CED8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132F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60/1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D800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32/1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66D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5/231  </w:t>
            </w:r>
          </w:p>
        </w:tc>
      </w:tr>
      <w:tr w:rsidR="00600C70" w:rsidRPr="00776D79" w14:paraId="0A355F2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637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C043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B70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33DB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470C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7322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C9E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5A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326B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115D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13/9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EDC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83/2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F30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27/297  </w:t>
            </w:r>
          </w:p>
        </w:tc>
      </w:tr>
      <w:tr w:rsidR="00600C70" w:rsidRPr="00776D79" w14:paraId="65668E4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0073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20E6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FEA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A68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71C9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1A3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D77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81B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BDA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7E07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79/1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BD9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74/7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D796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4B1D7682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C0B7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F878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F169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282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124E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91E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8F27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A08D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1B25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286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65/2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4066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03/2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6AB7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46B9A41F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8377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57D3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199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4FEE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3796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6031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1880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87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8DB5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35F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62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D521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31/3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2184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825079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A14B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ADB4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AD7E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8CFA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2BE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2E5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AD97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5581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5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124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3BB3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79/3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0F8E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17/3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A89C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3F64D342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0F35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40F0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1186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2A66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6759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AEAD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8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1108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2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3E8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5FD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6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99E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93/1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78E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81/8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7B84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14A08A9A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95A8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3A95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356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B8F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C72D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ED82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8456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AB74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660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17C8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31/1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225D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31/3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3C10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50957D5F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1E8B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AC71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3D5B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B38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6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00B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EBDE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8FA0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3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D8D1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B0A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006E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0/1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114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69/1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1BB9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740CC336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77B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2385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8A67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61D6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30F4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CD66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90FB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C02F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9CB5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AE5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07/3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A66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69/7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AA2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53A6BF0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9E39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C937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0EE0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861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4E4F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1E8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DA67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005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E2DB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DB7B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23/2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D3A8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88/9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B01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6881684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B55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11B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8496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60A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769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54A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AC4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5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D9FB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28B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7CA4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21/3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7B87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59/3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BBF2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4BC5F2C8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94F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411F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245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0EE5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51C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0EAE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F941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1858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C95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8EEE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14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23A1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83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C195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79D040C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FAF0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9BD1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7DB4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3BD9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CF3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827B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8814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46CE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32A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43D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45/1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4025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73/3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9A0D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6A3C48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F80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823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A27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4BA2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597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17CE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C0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10BA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8F2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32ED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21/2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9C7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19/2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3C6F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32820FBD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617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AE6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54DB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23E1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4DA7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CCBA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EDFF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35DD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43A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442B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52/4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F81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87/4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704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697E3AF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298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B0E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40E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226E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C2E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162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6A7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894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FB49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02DD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55/1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A9B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0/2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69D5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1608B188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7F57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075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4B97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C34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B6D2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891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469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B8A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E96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8AB6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78/4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4D8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13/4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41C9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4BE62046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F739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14E4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3DF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2A4D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BB1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D392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65B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B5C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3DB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5D03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91/4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203F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13/2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F95E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5F52874A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0EC1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E970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4015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449B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D970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89A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66F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31B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3BEF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1068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56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467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39/4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8CB0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33CFAA3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D0C5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FDD2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499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F3B3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0F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0ACB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ED8E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2CE8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A2A5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7643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17/4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D2BC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26/2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59DA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37909BD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80E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5328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F94C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C1B5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1D28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5D9B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EDB9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F59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D65F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EB8F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30/4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985B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65/4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C602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4E0B437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8713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lastRenderedPageBreak/>
              <w:t>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CDF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B7B8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FB1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D0D3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2F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CB1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3CBA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893F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163D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81/1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F27C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39/2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622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7A71BA89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7070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4EA6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297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EF7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5A54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26F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BEC5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4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60C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F483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21C3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56/4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1CA6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91/4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E38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553E3F5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E0A9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9F1C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DBA9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CBF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D45C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B077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A12B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D7A1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2466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3F38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69/5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15FA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52/2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032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412B61A2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10C9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C5C0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3B0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569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1A12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005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E79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1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44CA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E451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D5EB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94/1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6964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17/5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EE8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B8D3522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D55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2E6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2C5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4C2F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884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C7F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2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7EE7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43BE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BADC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61AA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95/5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92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5/2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167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648E3664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C36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7AB4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376F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80BA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4777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7C99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EDE5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5442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4E9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68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08/5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7B4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43/5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5DE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0A8CEC64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9954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0EE2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C55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1921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D4B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5997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D14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089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8DE1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D9F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23/2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86E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78/2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804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38E71025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569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C73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8750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D907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CDF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AC48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4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30A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209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1D5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A04D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34/5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8DC1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69/5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111D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5D7444A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3328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81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A3C7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EE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3A5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D7D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5F6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3A60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53A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1DB7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47/5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C77A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91/2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760A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31A1898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BA8C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654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433D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4CDB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5AC5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085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AA26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5F98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37A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9F4F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20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87F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95/5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BB8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385528C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5D37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D4FE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EE6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61B9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CC47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A294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E620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3B38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C48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7372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73/5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B480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00/2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625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00F973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25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5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D16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158B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5428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59A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A2F2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5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F0E8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4A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581A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CC6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76/5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76B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03/5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34A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6F2B0242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9790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46C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D0F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924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7C80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10E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3B37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88FC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0C4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76CE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79/6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8C27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01/1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A0B9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57386FD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2818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10DD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D92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EFE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6E5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F2EB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F62A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810B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5D58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CA97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82/6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919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09/6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38F9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6EF4862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8739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167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585F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0E0B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9CF1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A231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1B1C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E10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C36A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A507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85/6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68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06/3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2BC7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0927BAB8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C7CF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2B2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F366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5F2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6928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026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127F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5E89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9EBB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8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477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88/6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07B3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5/2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3FC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/77   </w:t>
            </w:r>
          </w:p>
        </w:tc>
      </w:tr>
      <w:tr w:rsidR="00600C70" w:rsidRPr="00776D79" w14:paraId="27A73853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2ECE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80F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6AF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BACF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7423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3300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79C9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04C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7B1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B8E5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91/6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1375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09/3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3D45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/448  </w:t>
            </w:r>
          </w:p>
        </w:tc>
      </w:tr>
      <w:tr w:rsidR="00600C70" w:rsidRPr="00776D79" w14:paraId="65B41564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88CA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823C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2607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B8B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DFC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BF8F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B0DC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C29F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2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1C13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D48F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01/6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445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21/6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AEFF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3C841B5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58E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A55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FEA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4E6B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360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A669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FCB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F8F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20F6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5410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20/1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B766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20/3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9A88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6F5D781F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9A49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BC90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B4C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6D25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F38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7870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2F88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5DBE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5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7DA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BE4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39/6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985A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59/6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A362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628ABF4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62F4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1888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E3CC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EE44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767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6D9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E38D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809E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1467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982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79/3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E3E3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39/3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650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48AF2A7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98AA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8B3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B100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3EAB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02B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7F5A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761A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B268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6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1EC7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9B9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59/2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37C5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697/6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55F6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163C62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BB5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FD31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2B58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C075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361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0B98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B43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0DC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BF12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F9D6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98/3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6DE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58/3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0ADA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1EAED803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4924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C0FF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D92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ED16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4F1B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A50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ECB2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4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3B64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4EDA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EF9E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15/7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6475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35/7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BE3C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28F79C7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1A8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9A08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F2EA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CD86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732F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C4E5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3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5E9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425B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6B5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6131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39/1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7092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87/1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73F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707338D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A89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642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273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91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DCA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2924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2ED6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9B3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75C9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7E5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41/7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DAF0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55/7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168E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134B91D6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7994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FC2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52C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AAC6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4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4D1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3925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218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6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3D5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AFC9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3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8F3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24/3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A39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81/3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4E32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60A27313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66E7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8E6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EE4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98C8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205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BC18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C27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70DD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AF7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F6A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57/5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BE9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69/7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99B9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62D6B0C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598D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52A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A11A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5107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546F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A81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6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FCB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E1F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B2B1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5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0EF9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31/3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547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94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988A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167B086A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04F7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5C3E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35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C0C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D5EC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9554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A4B7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E941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4DBA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A6C3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79/7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66F7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83/7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F213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E2A2F8D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E898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EAA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36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ED0B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B1C4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7E6F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48D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5B72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F2CF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D514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46/1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4F9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395/3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327C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49EBB876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EEC6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0A78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8AE8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C56D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D7D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460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3627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7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FA3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111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2F0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83/7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08D8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797/7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27C6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6C8FAF65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06B6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5DEE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6426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F340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ACD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C186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0B76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7D22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66B8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6E9F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 89/8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A61C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1/2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4E55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215C955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89FA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12A6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554E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78A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EC3D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BC4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7FC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D53B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086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0830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99/2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0193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11/8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4DD5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9AABF28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A2E0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4B35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FC5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3223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521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13E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3FCD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7BC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4A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EBF9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52/4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9437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09/4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D57B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7C717125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4136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A621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2D5D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1804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2027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5B31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4A96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01F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9E15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764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11/8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4142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25/8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4D3E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C12755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E95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5889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65F7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8A10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7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5A89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15AD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67D2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B86C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F2D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60F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53/1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5B89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08/2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691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4254BBB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CC82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2EF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E20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F3FB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BED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2870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284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3A9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6E50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D2D4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85/1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E368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39/8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E0AE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37DA1FAE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27B7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E36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F1DE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B93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9460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02A5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3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56DD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31B2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5AFC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4AA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66/4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84D2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23/4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518E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2723A3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E19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lastRenderedPageBreak/>
              <w:t>8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3BC1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3E3A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1259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C7E0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BC0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EDA1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1C23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5206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920D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40/8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E3AC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53/8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1366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74645286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0D79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B230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CA5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AB9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AFE2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5839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665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51A9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901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9F11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55/8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EC7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17/2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A9D6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D78967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ED90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8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91FE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B02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4201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3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FE4A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2B8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C233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123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B32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41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0/8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4C0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883/8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905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222A78C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059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9698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204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381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4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0DBD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DFB6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3734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8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9DC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C404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B16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197/1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9A8F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49/4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501F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31CC144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BF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BC8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6D16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B6E6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6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80C8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6B6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C4E1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D737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3A0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618C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0/9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0885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13/9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C595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55A8DA9" w14:textId="77777777" w:rsidTr="00776D79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1DD8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D3F3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E14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3AA5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B66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3B97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A10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3ABF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8B4D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F5A7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5/92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ECC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32/2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D484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8970AD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932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2D60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AC6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F5FB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90BD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6F3D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571A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6A2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48CC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6B3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0/9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0EA0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43/93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442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7EE915F9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0FE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61D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607B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3381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CD7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1F23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7386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5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B6E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A898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BED2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5/9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669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479/4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F2B9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8D0CF28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D00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7994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15A7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78CB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E6FB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0CFD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3525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998A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25DD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5ED4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12/1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C61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3/9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111B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0664F908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7DDD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55BD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01FF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6312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2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4FE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B58D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BF69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9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BBF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8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74E1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BA90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5/96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FBE1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47/24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B74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04A2D10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2661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39DC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8CD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4618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DA58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4C63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554F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8926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8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4F5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33EE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0/9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0D2A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03/97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F78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FEE9A0C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F9BC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A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D126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7D76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E758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E5A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B270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59AE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360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B923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5/98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4069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09/4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DAFCF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F03B133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8B65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73A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0FBF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FE1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7532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2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D2CF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31C5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2B47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2B71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B01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20/9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F42A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3/99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76C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417C5581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1CEBD" w14:textId="6CEA0F02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600C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10</w:t>
            </w: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5010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43CC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BBD90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4040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C05D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80B6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43A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55F7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B62F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27/20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093A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262/25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DDD3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3A365C8C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91D7D" w14:textId="695408B9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600C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10</w:t>
            </w: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D264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1E11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4CF6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6588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5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FC58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3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8CD1D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1B6E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2FF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5AE6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50/101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D3B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63/101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666E7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277D264B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93C47" w14:textId="349CE03B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600C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10</w:t>
            </w: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A4C54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F18D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DB4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E42C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5B706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B2118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7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16D3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876A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BE48A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65/102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6B1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539/51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8D70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 97/455  </w:t>
            </w:r>
          </w:p>
        </w:tc>
      </w:tr>
      <w:tr w:rsidR="00600C70" w:rsidRPr="00776D79" w14:paraId="5CEFD0C4" w14:textId="77777777" w:rsidTr="00776D79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2D86D" w14:textId="671306E8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RU" w:eastAsia="en-GB"/>
              </w:rPr>
            </w:pPr>
            <w:r w:rsidRPr="00600C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10</w:t>
            </w:r>
            <w:r w:rsidRPr="00776D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RU" w:eastAsia="en-GB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5848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9C1A1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F2C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F024C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8072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86D4B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59A35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9B36E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54413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180/103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160D2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093/103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C42E9" w14:textId="77777777" w:rsidR="00776D79" w:rsidRPr="00776D79" w:rsidRDefault="00776D79" w:rsidP="00776D7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val="en-RU" w:eastAsia="en-GB"/>
              </w:rPr>
            </w:pPr>
            <w:r w:rsidRPr="00776D7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RU" w:eastAsia="en-GB"/>
              </w:rPr>
              <w:t>158/6695 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5F096D52" w14:textId="18774895" w:rsidR="00155F32" w:rsidRPr="00776D79" w:rsidRDefault="00621F8D" w:rsidP="001D6399">
      <w:pPr>
        <w:rPr>
          <w:lang w:val="en-US" w:eastAsia="ru-RU"/>
        </w:rPr>
      </w:pPr>
      <w:r>
        <w:rPr>
          <w:lang w:eastAsia="ru-RU"/>
        </w:rPr>
        <w:t>Для</w:t>
      </w:r>
      <w:r w:rsidRPr="00776D79">
        <w:rPr>
          <w:lang w:eastAsia="ru-RU"/>
        </w:rPr>
        <w:t xml:space="preserve"> </w:t>
      </w:r>
      <w:r>
        <w:rPr>
          <w:lang w:eastAsia="ru-RU"/>
        </w:rPr>
        <w:t>достижения</w:t>
      </w:r>
      <w:r w:rsidRPr="00776D79">
        <w:rPr>
          <w:lang w:eastAsia="ru-RU"/>
        </w:rPr>
        <w:t xml:space="preserve"> </w:t>
      </w:r>
      <w:r>
        <w:rPr>
          <w:lang w:eastAsia="ru-RU"/>
        </w:rPr>
        <w:t>заданной</w:t>
      </w:r>
      <w:r w:rsidRPr="00776D79">
        <w:rPr>
          <w:lang w:eastAsia="ru-RU"/>
        </w:rPr>
        <w:t xml:space="preserve"> </w:t>
      </w:r>
      <w:r>
        <w:rPr>
          <w:lang w:eastAsia="ru-RU"/>
        </w:rPr>
        <w:t>погрешности</w:t>
      </w:r>
      <w:r w:rsidRPr="00776D79">
        <w:rPr>
          <w:lang w:eastAsia="ru-RU"/>
        </w:rPr>
        <w:t xml:space="preserve"> </w:t>
      </w:r>
      <w:r w:rsidR="003C1F53">
        <w:rPr>
          <w:rFonts w:cstheme="minorHAnsi"/>
          <w:lang w:eastAsia="ru-RU"/>
        </w:rPr>
        <w:t>ε</w:t>
      </w:r>
      <w:r w:rsidR="003C1F53" w:rsidRPr="00776D79">
        <w:rPr>
          <w:lang w:eastAsia="ru-RU"/>
        </w:rPr>
        <w:t xml:space="preserve"> </w:t>
      </w:r>
      <w:r>
        <w:rPr>
          <w:lang w:eastAsia="ru-RU"/>
        </w:rPr>
        <w:t>вычислений</w:t>
      </w:r>
      <w:r w:rsidRPr="00776D79">
        <w:rPr>
          <w:lang w:eastAsia="ru-RU"/>
        </w:rPr>
        <w:t xml:space="preserve"> </w:t>
      </w:r>
      <w:r w:rsidR="003C1F53">
        <w:rPr>
          <w:lang w:eastAsia="ru-RU"/>
        </w:rPr>
        <w:t>было</w:t>
      </w:r>
      <w:r w:rsidR="003C1F53" w:rsidRPr="00776D79">
        <w:rPr>
          <w:lang w:eastAsia="ru-RU"/>
        </w:rPr>
        <w:t xml:space="preserve"> </w:t>
      </w:r>
      <w:r w:rsidR="003C1F53">
        <w:rPr>
          <w:lang w:eastAsia="ru-RU"/>
        </w:rPr>
        <w:t>выполнено</w:t>
      </w:r>
      <w:r w:rsidR="003C1F53" w:rsidRPr="00776D79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=1</m:t>
        </m:r>
        <m:r>
          <w:rPr>
            <w:rFonts w:ascii="Cambria Math" w:hAnsi="Cambria Math"/>
            <w:lang w:eastAsia="ru-RU"/>
          </w:rPr>
          <m:t>03</m:t>
        </m:r>
      </m:oMath>
      <w:r w:rsidR="00F961A4" w:rsidRPr="00776D79">
        <w:rPr>
          <w:lang w:eastAsia="ru-RU"/>
        </w:rPr>
        <w:t xml:space="preserve"> </w:t>
      </w:r>
      <w:r w:rsidR="003C1F53">
        <w:rPr>
          <w:lang w:eastAsia="ru-RU"/>
        </w:rPr>
        <w:t>итераци</w:t>
      </w:r>
      <w:r w:rsidR="00776D79">
        <w:rPr>
          <w:lang w:eastAsia="ru-RU"/>
        </w:rPr>
        <w:t>и</w:t>
      </w:r>
      <w:r w:rsidR="003C1F53" w:rsidRPr="00776D79">
        <w:rPr>
          <w:lang w:eastAsia="ru-RU"/>
        </w:rPr>
        <w:t xml:space="preserve">. </w:t>
      </w:r>
      <w:r w:rsidR="00155F32">
        <w:rPr>
          <w:lang w:eastAsia="ru-RU"/>
        </w:rPr>
        <w:t>При</w:t>
      </w:r>
      <w:r w:rsidR="00155F32" w:rsidRPr="00776D79">
        <w:rPr>
          <w:lang w:val="en-US" w:eastAsia="ru-RU"/>
        </w:rPr>
        <w:t xml:space="preserve"> </w:t>
      </w:r>
      <w:r w:rsidR="00155F32">
        <w:rPr>
          <w:lang w:eastAsia="ru-RU"/>
        </w:rPr>
        <w:t>этом</w:t>
      </w:r>
      <w:r w:rsidR="00155F32" w:rsidRPr="00776D79">
        <w:rPr>
          <w:lang w:val="en-US" w:eastAsia="ru-RU"/>
        </w:rPr>
        <w:t xml:space="preserve"> </w:t>
      </w:r>
      <w:r w:rsidR="00155F32">
        <w:rPr>
          <w:lang w:eastAsia="ru-RU"/>
        </w:rPr>
        <w:t>были</w:t>
      </w:r>
      <w:r w:rsidR="00155F32" w:rsidRPr="00776D79">
        <w:rPr>
          <w:lang w:val="en-US" w:eastAsia="ru-RU"/>
        </w:rPr>
        <w:t xml:space="preserve"> </w:t>
      </w:r>
      <w:r w:rsidR="00155F32">
        <w:rPr>
          <w:lang w:eastAsia="ru-RU"/>
        </w:rPr>
        <w:t>получены</w:t>
      </w:r>
      <w:r w:rsidR="00155F32" w:rsidRPr="00776D79">
        <w:rPr>
          <w:lang w:val="en-US" w:eastAsia="ru-RU"/>
        </w:rPr>
        <w:t xml:space="preserve"> </w:t>
      </w:r>
      <w:r w:rsidR="00155F32">
        <w:rPr>
          <w:lang w:eastAsia="ru-RU"/>
        </w:rPr>
        <w:t>следующие</w:t>
      </w:r>
      <w:r w:rsidR="00155F32" w:rsidRPr="00776D79">
        <w:rPr>
          <w:lang w:val="en-US" w:eastAsia="ru-RU"/>
        </w:rPr>
        <w:t xml:space="preserve"> </w:t>
      </w:r>
      <w:r w:rsidR="00D046E7">
        <w:rPr>
          <w:lang w:eastAsia="ru-RU"/>
        </w:rPr>
        <w:t>результаты</w:t>
      </w:r>
      <w:r w:rsidR="00155F32" w:rsidRPr="00776D79">
        <w:rPr>
          <w:lang w:val="en-US" w:eastAsia="ru-RU"/>
        </w:rPr>
        <w:t>:</w:t>
      </w:r>
    </w:p>
    <w:p w14:paraId="6D6D05BF" w14:textId="3E7FB728" w:rsidR="00155F32" w:rsidRPr="00D046E7" w:rsidRDefault="00B240F0" w:rsidP="001D6399">
      <w:pPr>
        <w:pStyle w:val="ListParagraph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iCs/>
          <w:lang w:eastAsia="ru-RU"/>
        </w:rPr>
        <w:t xml:space="preserve">стратегия игрока </w:t>
      </w:r>
      <w:r w:rsidR="00D046E7">
        <w:rPr>
          <w:iCs/>
          <w:lang w:val="en-US" w:eastAsia="ru-RU"/>
        </w:rPr>
        <w:t>A</w:t>
      </w:r>
      <w:r w:rsidR="00D046E7" w:rsidRPr="00B240F0">
        <w:rPr>
          <w:iCs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34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lang w:eastAsia="ru-RU"/>
                  </w:rPr>
                  <m:t>03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21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lang w:eastAsia="ru-RU"/>
                  </w:rPr>
                  <m:t>03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48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lang w:eastAsia="ru-RU"/>
                  </w:rPr>
                  <m:t>03</m:t>
                </m:r>
              </m:den>
            </m:f>
          </m:e>
        </m:d>
      </m:oMath>
      <w:r w:rsidR="00D046E7">
        <w:rPr>
          <w:lang w:eastAsia="ru-RU"/>
        </w:rPr>
        <w:t>,</w:t>
      </w:r>
    </w:p>
    <w:p w14:paraId="1457E111" w14:textId="74B09EF4" w:rsidR="00155F32" w:rsidRPr="00D046E7" w:rsidRDefault="00B240F0" w:rsidP="001D6399">
      <w:pPr>
        <w:pStyle w:val="ListParagraph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lang w:eastAsia="ru-RU"/>
        </w:rPr>
        <w:t xml:space="preserve">стратегия игрока </w:t>
      </w:r>
      <w:r w:rsidR="00D046E7" w:rsidRPr="00D046E7">
        <w:rPr>
          <w:lang w:val="en-US" w:eastAsia="ru-RU"/>
        </w:rPr>
        <w:t>B</w:t>
      </w:r>
      <w:r w:rsidR="00D046E7" w:rsidRPr="00DA7236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71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lang w:eastAsia="ru-RU"/>
                  </w:rPr>
                  <m:t>03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lang w:eastAsia="ru-RU"/>
                  </w:rPr>
                  <m:t>03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lang w:eastAsia="ru-RU"/>
                  </w:rPr>
                  <m:t>03</m:t>
                </m:r>
              </m:den>
            </m:f>
          </m:e>
        </m:d>
      </m:oMath>
      <w:r w:rsidR="00D046E7">
        <w:rPr>
          <w:lang w:eastAsia="ru-RU"/>
        </w:rPr>
        <w:t>,</w:t>
      </w:r>
    </w:p>
    <w:p w14:paraId="4E423446" w14:textId="77777777" w:rsidR="00CA2223" w:rsidRPr="00CA2223" w:rsidRDefault="00D046E7" w:rsidP="00311088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стоим</w:t>
      </w:r>
      <w:r w:rsidR="00B378B1">
        <w:rPr>
          <w:lang w:eastAsia="ru-RU"/>
        </w:rPr>
        <w:t>ость</w:t>
      </w:r>
      <w:r w:rsidR="00EE3569" w:rsidRPr="00346BA6">
        <w:rPr>
          <w:lang w:eastAsia="ru-RU"/>
        </w:rPr>
        <w:t xml:space="preserve"> </w:t>
      </w:r>
      <w:r w:rsidR="00EE3569">
        <w:rPr>
          <w:lang w:eastAsia="ru-RU"/>
        </w:rPr>
        <w:t>игры</w:t>
      </w:r>
      <w:r w:rsidR="00B378B1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lang w:val="en-US" w:eastAsia="ru-RU"/>
              </w:rPr>
              <m:t>br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den>
                </m:f>
                <m:bar>
                  <m:bar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e>
                </m:ba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e>
                </m:d>
              </m:e>
            </m:func>
            <m:r>
              <w:rPr>
                <w:rFonts w:ascii="Cambria Math" w:hAnsi="Cambria Math"/>
                <w:lang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e>
                </m:ba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eastAsia="ru-RU"/>
          </w:rPr>
          <m:t>=</m:t>
        </m:r>
      </m:oMath>
    </w:p>
    <w:p w14:paraId="701FA913" w14:textId="6A910BE9" w:rsidR="001C5890" w:rsidRPr="00862962" w:rsidRDefault="00CA2223" w:rsidP="00CA2223">
      <w:pPr>
        <w:pStyle w:val="ListParagraph"/>
        <w:ind w:left="709" w:firstLine="0"/>
        <w:jc w:val="center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ctrlPr>
                  <w:rPr>
                    <w:rFonts w:ascii="Cambria Math" w:hAnsi="Cambria Math"/>
                    <w:lang w:val="en-US" w:eastAsia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den>
            </m:f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ba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ε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ctrlPr>
                  <w:rPr>
                    <w:rFonts w:ascii="Cambria Math" w:hAnsi="Cambria Math"/>
                    <w:lang w:val="en-US" w:eastAsia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den>
            </m:f>
            <m:bar>
              <m:bar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ba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ε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71624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w:rPr>
                <w:rFonts w:ascii="Cambria Math" w:hAnsi="Cambria Math"/>
                <w:lang w:eastAsia="ru-RU"/>
              </w:rPr>
              <m:t>6695</m:t>
            </m:r>
          </m:den>
        </m:f>
        <m:r>
          <w:rPr>
            <w:rFonts w:ascii="Cambria Math" w:hAnsi="Cambria Math"/>
            <w:lang w:eastAsia="ru-RU"/>
          </w:rPr>
          <m:t>≈</m:t>
        </m:r>
        <m:r>
          <w:rPr>
            <w:rFonts w:ascii="Cambria Math" w:hAnsi="Cambria Math"/>
            <w:lang w:eastAsia="ru-RU"/>
          </w:rPr>
          <m:t>10.698</m:t>
        </m:r>
      </m:oMath>
      <w:r w:rsidR="001D6399" w:rsidRPr="00346BA6">
        <w:rPr>
          <w:lang w:eastAsia="ru-RU"/>
        </w:rPr>
        <w:t>.</w:t>
      </w:r>
    </w:p>
    <w:p w14:paraId="5ED13732" w14:textId="71C65F0E" w:rsidR="001D6399" w:rsidRDefault="00A01B22" w:rsidP="001C5890">
      <w:pPr>
        <w:rPr>
          <w:lang w:eastAsia="ru-RU"/>
        </w:rPr>
      </w:pPr>
      <w:r>
        <w:rPr>
          <w:lang w:eastAsia="ru-RU"/>
        </w:rPr>
        <w:t>Погрешность стоимости игры, полученной методом Брауна-Робинсон</w:t>
      </w:r>
      <w:r w:rsidR="001F17B1" w:rsidRPr="001F17B1">
        <w:rPr>
          <w:lang w:eastAsia="ru-RU"/>
        </w:rPr>
        <w:t>,</w:t>
      </w:r>
      <w:r>
        <w:rPr>
          <w:lang w:eastAsia="ru-RU"/>
        </w:rPr>
        <w:t xml:space="preserve"> относительно полученной </w:t>
      </w:r>
      <w:r w:rsidR="005D3C94">
        <w:rPr>
          <w:lang w:eastAsia="ru-RU"/>
        </w:rPr>
        <w:t>методом</w:t>
      </w:r>
      <w:r w:rsidR="008C5FB6">
        <w:rPr>
          <w:lang w:eastAsia="ru-RU"/>
        </w:rPr>
        <w:t xml:space="preserve"> </w:t>
      </w:r>
      <w:r w:rsidR="002534E4">
        <w:rPr>
          <w:lang w:eastAsia="ru-RU"/>
        </w:rPr>
        <w:t xml:space="preserve">обратной матрицы </w:t>
      </w:r>
      <w:r w:rsidR="008C5FB6">
        <w:rPr>
          <w:lang w:eastAsia="ru-RU"/>
        </w:rPr>
        <w:t>стоимости</w:t>
      </w:r>
      <w:r w:rsidR="003C1F53">
        <w:rPr>
          <w:lang w:eastAsia="ru-RU"/>
        </w:rPr>
        <w:t xml:space="preserve"> составила</w:t>
      </w:r>
      <w:r>
        <w:rPr>
          <w:lang w:eastAsia="ru-RU"/>
        </w:rPr>
        <w:t>:</w:t>
      </w:r>
    </w:p>
    <w:p w14:paraId="72687004" w14:textId="2B9E4C94" w:rsidR="00A01B22" w:rsidRPr="00917491" w:rsidRDefault="00F11A07" w:rsidP="00600C70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b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 w:eastAsia="ru-RU"/>
              </w:rPr>
              <m:t>v</m:t>
            </m:r>
          </m:den>
        </m:f>
        <m:r>
          <w:rPr>
            <w:rFonts w:ascii="Cambria Math" w:hAnsi="Cambria Math"/>
            <w:lang w:eastAsia="ru-RU"/>
          </w:rPr>
          <m:t>∙100%≈ 0.0</m:t>
        </m:r>
        <m:r>
          <w:rPr>
            <w:rFonts w:ascii="Cambria Math" w:hAnsi="Cambria Math"/>
            <w:lang w:eastAsia="ru-RU"/>
          </w:rPr>
          <m:t>16</m:t>
        </m:r>
        <m:r>
          <w:rPr>
            <w:rFonts w:ascii="Cambria Math" w:hAnsi="Cambria Math"/>
            <w:lang w:eastAsia="ru-RU"/>
          </w:rPr>
          <m:t>%</m:t>
        </m:r>
      </m:oMath>
      <w:r w:rsidR="00F925E4" w:rsidRPr="00917491">
        <w:rPr>
          <w:lang w:eastAsia="ru-RU"/>
        </w:rPr>
        <w:t>.</w:t>
      </w:r>
      <w:r w:rsidR="00600C70">
        <w:rPr>
          <w:lang w:eastAsia="ru-RU"/>
        </w:rPr>
        <w:br w:type="page"/>
      </w:r>
    </w:p>
    <w:p w14:paraId="158B08A9" w14:textId="515313C7" w:rsidR="00D9350E" w:rsidRDefault="00D9350E" w:rsidP="00D9350E">
      <w:pPr>
        <w:pStyle w:val="Heading1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lastRenderedPageBreak/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1AE1FA64" w:rsidR="00D8562F" w:rsidRDefault="00D8562F" w:rsidP="00D8562F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(обратной матрицы) метод</w:t>
      </w:r>
      <w:r w:rsidR="00C25260">
        <w:rPr>
          <w:lang w:eastAsia="ru-RU"/>
        </w:rPr>
        <w:t xml:space="preserve"> нахождения смешанных стратегий</w:t>
      </w:r>
      <w:r w:rsidR="0096019D">
        <w:rPr>
          <w:lang w:eastAsia="ru-RU"/>
        </w:rPr>
        <w:t xml:space="preserve"> в антагонистической игре двух лиц в нормальной форме</w:t>
      </w:r>
      <w:r w:rsidR="006E6828">
        <w:rPr>
          <w:lang w:eastAsia="ru-RU"/>
        </w:rPr>
        <w:t xml:space="preserve">. Получена </w:t>
      </w:r>
      <w:r w:rsidR="006E6828">
        <w:rPr>
          <w:lang w:eastAsia="ru-RU"/>
        </w:rPr>
        <w:t>стоимость игры</w:t>
      </w:r>
      <w:r w:rsidR="006E6828">
        <w:rPr>
          <w:lang w:val="en-US" w:eastAsia="ru-RU"/>
        </w:rPr>
        <w:t>:</w:t>
      </w:r>
      <w:r w:rsidR="006E682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10.682</m:t>
        </m:r>
      </m:oMath>
      <w:r w:rsidR="0096019D">
        <w:rPr>
          <w:lang w:eastAsia="ru-RU"/>
        </w:rPr>
        <w:t>;</w:t>
      </w:r>
    </w:p>
    <w:p w14:paraId="0EA81845" w14:textId="24E4791D" w:rsidR="0096019D" w:rsidRDefault="0096019D" w:rsidP="0096019D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изучен и реализован численный метод (Брауна-Робинсон) нахождения смешанных стратегий в антагонистической игре двух лиц в нормальной форме</w:t>
      </w:r>
      <w:r w:rsidR="006E6828" w:rsidRPr="006E6828">
        <w:rPr>
          <w:lang w:eastAsia="ru-RU"/>
        </w:rPr>
        <w:t xml:space="preserve">. </w:t>
      </w:r>
      <w:r w:rsidR="006E6828">
        <w:rPr>
          <w:lang w:eastAsia="ru-RU"/>
        </w:rPr>
        <w:t>За 103 итерации при заданной погрешности вычислений п</w:t>
      </w:r>
      <w:r w:rsidR="006E6828">
        <w:rPr>
          <w:lang w:eastAsia="ru-RU"/>
        </w:rPr>
        <w:t>олучена стоимость игры</w:t>
      </w:r>
      <w:r w:rsidR="006E6828" w:rsidRPr="006E6828">
        <w:rPr>
          <w:lang w:eastAsia="ru-RU"/>
        </w:rPr>
        <w:t>:</w:t>
      </w:r>
      <w:r w:rsidR="006E682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10.6</m:t>
        </m:r>
        <m:r>
          <w:rPr>
            <w:rFonts w:ascii="Cambria Math" w:hAnsi="Cambria Math"/>
            <w:lang w:eastAsia="ru-RU"/>
          </w:rPr>
          <m:t>98</m:t>
        </m:r>
      </m:oMath>
      <w:r>
        <w:rPr>
          <w:lang w:eastAsia="ru-RU"/>
        </w:rPr>
        <w:t>;</w:t>
      </w:r>
    </w:p>
    <w:p w14:paraId="1EEA2B05" w14:textId="56E8625B" w:rsidR="009B3635" w:rsidRDefault="002534E4" w:rsidP="00600C70">
      <w:pPr>
        <w:pStyle w:val="ListParagraph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при заданной погрешности выч</w:t>
      </w:r>
      <w:r w:rsidR="008C0709">
        <w:rPr>
          <w:lang w:eastAsia="ru-RU"/>
        </w:rPr>
        <w:t xml:space="preserve">ислений </w:t>
      </w:r>
      <m:oMath>
        <m:r>
          <w:rPr>
            <w:rFonts w:ascii="Cambria Math" w:hAnsi="Cambria Math"/>
            <w:lang w:eastAsia="ru-RU"/>
          </w:rPr>
          <m:t>ε≤0.1</m:t>
        </m:r>
      </m:oMath>
      <w:r w:rsidR="008C0709">
        <w:rPr>
          <w:lang w:eastAsia="ru-RU"/>
        </w:rPr>
        <w:t xml:space="preserve"> для метода </w:t>
      </w:r>
      <w:r w:rsidR="0009713C">
        <w:rPr>
          <w:lang w:eastAsia="ru-RU"/>
        </w:rPr>
        <w:t>Брауна-Робинсон оценка средней стоимости игры относительно стоимости</w:t>
      </w:r>
      <w:r w:rsidR="00917491" w:rsidRPr="00917491">
        <w:rPr>
          <w:lang w:eastAsia="ru-RU"/>
        </w:rPr>
        <w:t xml:space="preserve"> </w:t>
      </w:r>
      <w:r w:rsidR="00917491">
        <w:rPr>
          <w:lang w:eastAsia="ru-RU"/>
        </w:rPr>
        <w:t xml:space="preserve">игры, полученной </w:t>
      </w:r>
      <w:r w:rsidR="00A75EE8">
        <w:rPr>
          <w:lang w:eastAsia="ru-RU"/>
        </w:rPr>
        <w:t xml:space="preserve">методом обратной матрицы, имеет относительную погрешность </w:t>
      </w:r>
      <m:oMath>
        <m:r>
          <w:rPr>
            <w:rFonts w:ascii="Cambria Math" w:hAnsi="Cambria Math"/>
            <w:lang w:eastAsia="ru-RU"/>
          </w:rPr>
          <m:t xml:space="preserve"> 0.0</m:t>
        </m:r>
        <m:r>
          <w:rPr>
            <w:rFonts w:ascii="Cambria Math" w:hAnsi="Cambria Math"/>
            <w:lang w:eastAsia="ru-RU"/>
          </w:rPr>
          <m:t>16</m:t>
        </m:r>
        <m:r>
          <w:rPr>
            <w:rFonts w:ascii="Cambria Math" w:hAnsi="Cambria Math"/>
            <w:lang w:eastAsia="ru-RU"/>
          </w:rPr>
          <m:t>%</m:t>
        </m:r>
      </m:oMath>
      <w:r w:rsidR="00A75EE8">
        <w:rPr>
          <w:lang w:eastAsia="ru-RU"/>
        </w:rPr>
        <w:t>.</w:t>
      </w:r>
      <w:r w:rsidR="009B3635"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Heading1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4B1E90" w14:paraId="331F12A5" w14:textId="77777777" w:rsidTr="007D196A">
        <w:tc>
          <w:tcPr>
            <w:tcW w:w="9889" w:type="dxa"/>
          </w:tcPr>
          <w:p w14:paraId="4E52538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math</w:t>
            </w:r>
          </w:p>
          <w:p w14:paraId="475B7F18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fractions</w:t>
            </w:r>
          </w:p>
          <w:p w14:paraId="1C278AC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random</w:t>
            </w:r>
          </w:p>
          <w:p w14:paraId="3403733F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numpy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np</w:t>
            </w:r>
          </w:p>
          <w:p w14:paraId="0368FCE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from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prettytabl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PrettyTable</w:t>
            </w:r>
          </w:p>
          <w:p w14:paraId="6DBAC23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E84B5"/>
              </w:rPr>
              <w:t>warnings</w:t>
            </w:r>
          </w:p>
          <w:p w14:paraId="30B8CC4F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warnings.filterwarnings(</w:t>
            </w:r>
            <w:r>
              <w:rPr>
                <w:color w:val="333333"/>
                <w:shd w:val="clear" w:color="auto" w:fill="FFF0F0"/>
              </w:rPr>
              <w:t>'ignore'</w:t>
            </w:r>
            <w:r>
              <w:rPr>
                <w:color w:val="333333"/>
              </w:rPr>
              <w:t>)</w:t>
            </w:r>
          </w:p>
          <w:p w14:paraId="3C82CBF0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0D69CD8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sk_user</w:t>
            </w:r>
            <w:r>
              <w:rPr>
                <w:color w:val="333333"/>
              </w:rPr>
              <w:t>():</w:t>
            </w:r>
          </w:p>
          <w:p w14:paraId="444BB81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heck = </w:t>
            </w:r>
            <w:r>
              <w:rPr>
                <w:color w:val="007020"/>
              </w:rPr>
              <w:t>str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Load conditions from file? (Y/N): "</w:t>
            </w:r>
            <w:r>
              <w:rPr>
                <w:color w:val="333333"/>
              </w:rPr>
              <w:t>)).lower().strip()</w:t>
            </w:r>
          </w:p>
          <w:p w14:paraId="27E288A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:</w:t>
            </w:r>
          </w:p>
          <w:p w14:paraId="38A221E0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check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== </w:t>
            </w:r>
            <w:r>
              <w:rPr>
                <w:color w:val="333333"/>
                <w:shd w:val="clear" w:color="auto" w:fill="FFF0F0"/>
              </w:rPr>
              <w:t>'y'</w:t>
            </w:r>
            <w:r>
              <w:rPr>
                <w:color w:val="333333"/>
              </w:rPr>
              <w:t>:</w:t>
            </w:r>
          </w:p>
          <w:p w14:paraId="3EFA5DB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True</w:t>
            </w:r>
          </w:p>
          <w:p w14:paraId="25EA69C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elif</w:t>
            </w:r>
            <w:r>
              <w:rPr>
                <w:color w:val="333333"/>
              </w:rPr>
              <w:t xml:space="preserve"> check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== </w:t>
            </w:r>
            <w:r>
              <w:rPr>
                <w:color w:val="333333"/>
                <w:shd w:val="clear" w:color="auto" w:fill="FFF0F0"/>
              </w:rPr>
              <w:t>'n'</w:t>
            </w:r>
            <w:r>
              <w:rPr>
                <w:color w:val="333333"/>
              </w:rPr>
              <w:t>:</w:t>
            </w:r>
          </w:p>
          <w:p w14:paraId="2CE8125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False</w:t>
            </w:r>
          </w:p>
          <w:p w14:paraId="5E15604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>:</w:t>
            </w:r>
          </w:p>
          <w:p w14:paraId="751BBCF0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Invalid Input'</w:t>
            </w:r>
            <w:r>
              <w:rPr>
                <w:color w:val="333333"/>
              </w:rPr>
              <w:t>)</w:t>
            </w:r>
          </w:p>
          <w:p w14:paraId="442C3D0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sk_user()</w:t>
            </w:r>
          </w:p>
          <w:p w14:paraId="702DD02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xcep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FF0000"/>
              </w:rPr>
              <w:t>Exceptio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error:</w:t>
            </w:r>
          </w:p>
          <w:p w14:paraId="2896E16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Please enter valid inputs"</w:t>
            </w:r>
            <w:r>
              <w:rPr>
                <w:color w:val="333333"/>
              </w:rPr>
              <w:t>)</w:t>
            </w:r>
          </w:p>
          <w:p w14:paraId="3F52DF40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error)</w:t>
            </w:r>
          </w:p>
          <w:p w14:paraId="694B6D1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ask_user()</w:t>
            </w:r>
          </w:p>
          <w:p w14:paraId="0DA6140F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75C361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nditions_file</w:t>
            </w:r>
            <w:r>
              <w:rPr>
                <w:color w:val="333333"/>
              </w:rPr>
              <w:t>():</w:t>
            </w:r>
          </w:p>
          <w:p w14:paraId="6794553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name = </w:t>
            </w:r>
            <w:r>
              <w:rPr>
                <w:color w:val="007020"/>
              </w:rPr>
              <w:t>str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nter filename: "</w:t>
            </w:r>
            <w:r>
              <w:rPr>
                <w:color w:val="333333"/>
              </w:rPr>
              <w:t>))</w:t>
            </w:r>
          </w:p>
          <w:p w14:paraId="4095192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ines = []</w:t>
            </w:r>
          </w:p>
          <w:p w14:paraId="32F30400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FED402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with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open</w:t>
            </w:r>
            <w:r>
              <w:rPr>
                <w:color w:val="333333"/>
              </w:rPr>
              <w:t xml:space="preserve">(filename, </w:t>
            </w:r>
            <w:r>
              <w:rPr>
                <w:color w:val="333333"/>
                <w:shd w:val="clear" w:color="auto" w:fill="FFF0F0"/>
              </w:rPr>
              <w:t>'r'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file</w:t>
            </w:r>
            <w:r>
              <w:rPr>
                <w:color w:val="333333"/>
              </w:rPr>
              <w:t>:</w:t>
            </w:r>
          </w:p>
          <w:p w14:paraId="3BC1FA7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ines = </w:t>
            </w:r>
            <w:r>
              <w:rPr>
                <w:color w:val="007020"/>
              </w:rPr>
              <w:t>file</w:t>
            </w:r>
            <w:r>
              <w:rPr>
                <w:color w:val="333333"/>
              </w:rPr>
              <w:t>.readlines()</w:t>
            </w:r>
          </w:p>
          <w:p w14:paraId="1BB1B3B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:</w:t>
            </w:r>
          </w:p>
          <w:p w14:paraId="0B4763B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ps =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lines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)</w:t>
            </w:r>
          </w:p>
          <w:p w14:paraId="4CC867B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rows_number = </w:t>
            </w:r>
            <w:r>
              <w:rPr>
                <w:color w:val="007020"/>
              </w:rPr>
              <w:t>int</w:t>
            </w:r>
            <w:r>
              <w:rPr>
                <w:color w:val="333333"/>
              </w:rPr>
              <w:t>(lines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)</w:t>
            </w:r>
          </w:p>
          <w:p w14:paraId="3F3F152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olumn_number = </w:t>
            </w:r>
            <w:r>
              <w:rPr>
                <w:color w:val="007020"/>
              </w:rPr>
              <w:t>int</w:t>
            </w:r>
            <w:r>
              <w:rPr>
                <w:color w:val="333333"/>
              </w:rPr>
              <w:t>(lines[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])</w:t>
            </w:r>
          </w:p>
          <w:p w14:paraId="721BF5F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ntries = </w:t>
            </w:r>
            <w:r>
              <w:rPr>
                <w:color w:val="007020"/>
              </w:rPr>
              <w:t>list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map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t</w:t>
            </w:r>
            <w:r>
              <w:rPr>
                <w:color w:val="333333"/>
              </w:rPr>
              <w:t>, lines[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].split()))</w:t>
            </w:r>
          </w:p>
          <w:p w14:paraId="35B84C1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A4CDBB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matrix = np.array(entries).reshape(rows_number, column_number)</w:t>
            </w:r>
          </w:p>
          <w:p w14:paraId="7195B38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xcep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FF0000"/>
              </w:rPr>
              <w:t>ValueError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e:</w:t>
            </w:r>
          </w:p>
          <w:p w14:paraId="171516C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Incorrect values: {e}"</w:t>
            </w:r>
            <w:r>
              <w:rPr>
                <w:color w:val="333333"/>
              </w:rPr>
              <w:t>)</w:t>
            </w:r>
          </w:p>
          <w:p w14:paraId="1F1807A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eps, matrix</w:t>
            </w:r>
          </w:p>
          <w:p w14:paraId="77EA0A9F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8A6731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ndiditions_user_input</w:t>
            </w:r>
            <w:r>
              <w:rPr>
                <w:color w:val="333333"/>
              </w:rPr>
              <w:t>():</w:t>
            </w:r>
          </w:p>
          <w:p w14:paraId="549B1B6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ry</w:t>
            </w:r>
            <w:r>
              <w:rPr>
                <w:color w:val="333333"/>
              </w:rPr>
              <w:t>:</w:t>
            </w:r>
          </w:p>
          <w:p w14:paraId="5D76AED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ps =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nter eps: "</w:t>
            </w:r>
            <w:r>
              <w:rPr>
                <w:color w:val="333333"/>
              </w:rPr>
              <w:t>))</w:t>
            </w:r>
          </w:p>
          <w:p w14:paraId="2D1E039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rows_number = </w:t>
            </w:r>
            <w:r>
              <w:rPr>
                <w:color w:val="007020"/>
              </w:rPr>
              <w:t>int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nter the number of rows:"</w:t>
            </w:r>
            <w:r>
              <w:rPr>
                <w:color w:val="333333"/>
              </w:rPr>
              <w:t>))</w:t>
            </w:r>
          </w:p>
          <w:p w14:paraId="737D568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olumn_number = </w:t>
            </w:r>
            <w:r>
              <w:rPr>
                <w:color w:val="007020"/>
              </w:rPr>
              <w:t>int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nter the number of columns:"</w:t>
            </w:r>
            <w:r>
              <w:rPr>
                <w:color w:val="333333"/>
              </w:rPr>
              <w:t>))</w:t>
            </w:r>
          </w:p>
          <w:p w14:paraId="2A6D779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4491FA7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Enter the entries in a single line (separated by space): "</w:t>
            </w:r>
            <w:r>
              <w:rPr>
                <w:color w:val="333333"/>
              </w:rPr>
              <w:t>)</w:t>
            </w:r>
          </w:p>
          <w:p w14:paraId="2F43089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9AE574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ntries = </w:t>
            </w:r>
            <w:r>
              <w:rPr>
                <w:color w:val="007020"/>
              </w:rPr>
              <w:t>list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map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int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input</w:t>
            </w:r>
            <w:r>
              <w:rPr>
                <w:color w:val="333333"/>
              </w:rPr>
              <w:t>().split()))</w:t>
            </w:r>
          </w:p>
          <w:p w14:paraId="7056723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F688FC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matrix = np.array(entries).reshape(rows_number, column_number)</w:t>
            </w:r>
          </w:p>
          <w:p w14:paraId="295FCEF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excep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FF0000"/>
              </w:rPr>
              <w:t>ValueError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s</w:t>
            </w:r>
            <w:r>
              <w:rPr>
                <w:color w:val="333333"/>
              </w:rPr>
              <w:t xml:space="preserve"> e:</w:t>
            </w:r>
          </w:p>
          <w:p w14:paraId="5B94544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Incorrect values: {e}"</w:t>
            </w:r>
            <w:r>
              <w:rPr>
                <w:color w:val="333333"/>
              </w:rPr>
              <w:t>)</w:t>
            </w:r>
          </w:p>
          <w:p w14:paraId="6472844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eps, matrix</w:t>
            </w:r>
          </w:p>
          <w:p w14:paraId="184A93F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01BD06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lastRenderedPageBreak/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nditions</w:t>
            </w:r>
            <w:r>
              <w:rPr>
                <w:color w:val="333333"/>
              </w:rPr>
              <w:t>():</w:t>
            </w:r>
          </w:p>
          <w:p w14:paraId="4616356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get_conditions_file()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ask_user()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get_condiditions_user_input()</w:t>
            </w:r>
          </w:p>
          <w:p w14:paraId="5D0B057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ADE4B3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row_by_index</w:t>
            </w:r>
            <w:r>
              <w:rPr>
                <w:color w:val="333333"/>
              </w:rPr>
              <w:t>(matrix, index):</w:t>
            </w:r>
          </w:p>
          <w:p w14:paraId="0CF7C59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matrix[index]</w:t>
            </w:r>
          </w:p>
          <w:p w14:paraId="1864C29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C8A21A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column_by_index</w:t>
            </w:r>
            <w:r>
              <w:rPr>
                <w:color w:val="333333"/>
              </w:rPr>
              <w:t>(matrix, index):</w:t>
            </w:r>
          </w:p>
          <w:p w14:paraId="0A39D4B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[matrix[i][index]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matrix))]</w:t>
            </w:r>
          </w:p>
          <w:p w14:paraId="67A3452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DA1CC7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max_index</w:t>
            </w:r>
            <w:r>
              <w:rPr>
                <w:color w:val="333333"/>
              </w:rPr>
              <w:t>(arr):</w:t>
            </w:r>
          </w:p>
          <w:p w14:paraId="432E4B3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result = np.where(arr == np.amax(arr))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</w:t>
            </w:r>
          </w:p>
          <w:p w14:paraId="6207A62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result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 xml:space="preserve">(result) =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random.choice(result)</w:t>
            </w:r>
          </w:p>
          <w:p w14:paraId="5A7D78E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A94679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get_min_index</w:t>
            </w:r>
            <w:r>
              <w:rPr>
                <w:color w:val="333333"/>
              </w:rPr>
              <w:t>(arr):</w:t>
            </w:r>
          </w:p>
          <w:p w14:paraId="4A563F9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result = np.where(arr == np.amin(arr))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69D1EE0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result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 xml:space="preserve">(result) =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random.choice(result)</w:t>
            </w:r>
          </w:p>
          <w:p w14:paraId="35A64808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726368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ector_addition</w:t>
            </w:r>
            <w:r>
              <w:rPr>
                <w:color w:val="333333"/>
              </w:rPr>
              <w:t>(a, b):</w:t>
            </w:r>
          </w:p>
          <w:p w14:paraId="200751F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[i + j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, j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zip</w:t>
            </w:r>
            <w:r>
              <w:rPr>
                <w:color w:val="333333"/>
              </w:rPr>
              <w:t>(a, b)]</w:t>
            </w:r>
          </w:p>
          <w:p w14:paraId="53DFE73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FB6003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brown_robinson_method</w:t>
            </w:r>
            <w:r>
              <w:rPr>
                <w:color w:val="333333"/>
              </w:rPr>
              <w:t>(matrix, eps, table):</w:t>
            </w:r>
          </w:p>
          <w:p w14:paraId="1432687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 =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 xml:space="preserve">(matrix)    </w:t>
            </w:r>
          </w:p>
          <w:p w14:paraId="6CDF539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 = 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matrix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) </w:t>
            </w:r>
          </w:p>
          <w:p w14:paraId="4E96629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A51A84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m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29B2839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n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406E133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9E4E28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r_strategy_a = </w:t>
            </w:r>
            <w:r>
              <w:rPr>
                <w:b/>
                <w:bCs/>
                <w:color w:val="0000DD"/>
              </w:rPr>
              <w:t>0</w:t>
            </w:r>
          </w:p>
          <w:p w14:paraId="3CD326F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r_strategy_b = </w:t>
            </w:r>
            <w:r>
              <w:rPr>
                <w:b/>
                <w:bCs/>
                <w:color w:val="0000DD"/>
              </w:rPr>
              <w:t>0</w:t>
            </w:r>
          </w:p>
          <w:p w14:paraId="0B89B37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CB75DE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win_a = m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619A808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oss_b = n * 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7F41561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urr_eps = math.inf</w:t>
            </w:r>
          </w:p>
          <w:p w14:paraId="0890A02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k = </w:t>
            </w:r>
            <w:r>
              <w:rPr>
                <w:b/>
                <w:bCs/>
                <w:color w:val="0000DD"/>
              </w:rPr>
              <w:t>0</w:t>
            </w:r>
          </w:p>
          <w:p w14:paraId="2F5CABF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13D2A1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ower_bounds = []</w:t>
            </w:r>
          </w:p>
          <w:p w14:paraId="7284C9F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upper_bounds = []</w:t>
            </w:r>
          </w:p>
          <w:p w14:paraId="6B45BEA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DAF30E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while</w:t>
            </w:r>
            <w:r>
              <w:rPr>
                <w:color w:val="333333"/>
              </w:rPr>
              <w:t xml:space="preserve"> curr_eps &gt; eps:</w:t>
            </w:r>
          </w:p>
          <w:p w14:paraId="74F3147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k += </w:t>
            </w:r>
            <w:r>
              <w:rPr>
                <w:b/>
                <w:bCs/>
                <w:color w:val="0000DD"/>
              </w:rPr>
              <w:t>1</w:t>
            </w:r>
          </w:p>
          <w:p w14:paraId="2C64BBE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win_a = vector_addition(win_a, get_column_by_index(matrix, curr_strategy_b))</w:t>
            </w:r>
          </w:p>
          <w:p w14:paraId="2F8A2A7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ss_b = vector_addition(loss_b, get_row_by_index(matrix, curr_strategy_a))</w:t>
            </w:r>
          </w:p>
          <w:p w14:paraId="628C2059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x[curr_strategy_a] += </w:t>
            </w:r>
            <w:r>
              <w:rPr>
                <w:b/>
                <w:bCs/>
                <w:color w:val="0000DD"/>
              </w:rPr>
              <w:t>1</w:t>
            </w:r>
          </w:p>
          <w:p w14:paraId="34C1DF9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y[curr_strategy_b] += </w:t>
            </w:r>
            <w:r>
              <w:rPr>
                <w:b/>
                <w:bCs/>
                <w:color w:val="0000DD"/>
              </w:rPr>
              <w:t>1</w:t>
            </w:r>
          </w:p>
          <w:p w14:paraId="0CAC1F05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22EB0E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wer_bound = fractions.Fraction(</w:t>
            </w:r>
            <w:r>
              <w:rPr>
                <w:color w:val="007020"/>
              </w:rPr>
              <w:t>min</w:t>
            </w:r>
            <w:r>
              <w:rPr>
                <w:color w:val="333333"/>
              </w:rPr>
              <w:t>(loss_b), k)</w:t>
            </w:r>
          </w:p>
          <w:p w14:paraId="1445363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upper_bound = fractions.Fraction(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>(win_a), k)</w:t>
            </w:r>
          </w:p>
          <w:p w14:paraId="3E3E44A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wer_bounds.append(lower_bound)</w:t>
            </w:r>
          </w:p>
          <w:p w14:paraId="75DBD47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upper_bounds.append(upper_bound)</w:t>
            </w:r>
          </w:p>
          <w:p w14:paraId="0D72BC5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5B0FB4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_eps = </w:t>
            </w:r>
            <w:r>
              <w:rPr>
                <w:color w:val="007020"/>
              </w:rPr>
              <w:t>min</w:t>
            </w:r>
            <w:r>
              <w:rPr>
                <w:color w:val="333333"/>
              </w:rPr>
              <w:t xml:space="preserve">(upper_bounds) - 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>(lower_bounds)</w:t>
            </w:r>
          </w:p>
          <w:p w14:paraId="71A39A5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14:paraId="2C640DF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table.add_row([k, curr_strategy_a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curr_strategy_b +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, *win_a, *loss_b, upper_bound, lower_bound, curr_eps])</w:t>
            </w:r>
          </w:p>
          <w:p w14:paraId="1579606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C75144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curr_strategy_a = get_max_index(win_a)</w:t>
            </w:r>
          </w:p>
          <w:p w14:paraId="6298E4F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_strategy_b = get_min_index(loss_b)</w:t>
            </w:r>
          </w:p>
          <w:p w14:paraId="1E943EC8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83945D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ost = </w:t>
            </w:r>
            <w:r>
              <w:rPr>
                <w:color w:val="007020"/>
              </w:rPr>
              <w:t>max</w:t>
            </w:r>
            <w:r>
              <w:rPr>
                <w:color w:val="333333"/>
              </w:rPr>
              <w:t xml:space="preserve">(lower_bounds) + fractions.Fraction(curr_eps,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</w:t>
            </w:r>
          </w:p>
          <w:p w14:paraId="0839120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074CCD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[fractions.Fraction(i, k)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x]</w:t>
            </w:r>
          </w:p>
          <w:p w14:paraId="6BE22B9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[fractions.Fraction(i, k)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y]</w:t>
            </w:r>
          </w:p>
          <w:p w14:paraId="5EAF2C80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14B130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x, y, cost</w:t>
            </w:r>
          </w:p>
          <w:p w14:paraId="3825B5E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9C142C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nalytical_method</w:t>
            </w:r>
            <w:r>
              <w:rPr>
                <w:color w:val="333333"/>
              </w:rPr>
              <w:t>(matrix):</w:t>
            </w:r>
          </w:p>
          <w:p w14:paraId="262ABC8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_inv = np.linalg.inv(matrix)</w:t>
            </w:r>
          </w:p>
          <w:p w14:paraId="508E8B4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u = np.array([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_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range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len</w:t>
            </w:r>
            <w:r>
              <w:rPr>
                <w:color w:val="333333"/>
              </w:rPr>
              <w:t>(matrix))]])</w:t>
            </w:r>
          </w:p>
          <w:p w14:paraId="0781607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u_t = u.T</w:t>
            </w:r>
          </w:p>
          <w:p w14:paraId="095F320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40F7DEE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ost 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 / np.dot(np.dot(u,c_inv),u_t)</w:t>
            </w:r>
          </w:p>
          <w:p w14:paraId="015ED43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DFF7FF8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c_inv.dot(u_t) * cost</w:t>
            </w:r>
          </w:p>
          <w:p w14:paraId="3DDD25F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u.dot(c_inv) * cost</w:t>
            </w:r>
          </w:p>
          <w:p w14:paraId="68061DA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DAD6D22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ost = cost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114091C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5259D1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 = [i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]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x]</w:t>
            </w:r>
          </w:p>
          <w:p w14:paraId="3F0869B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y = [i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i </w:t>
            </w:r>
            <w:r>
              <w:rPr>
                <w:b/>
                <w:bCs/>
                <w:color w:val="000000"/>
              </w:rPr>
              <w:t>in</w:t>
            </w:r>
            <w:r>
              <w:rPr>
                <w:color w:val="333333"/>
              </w:rPr>
              <w:t xml:space="preserve"> y]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</w:t>
            </w:r>
          </w:p>
          <w:p w14:paraId="40CCCD7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x, y, cost</w:t>
            </w:r>
          </w:p>
          <w:p w14:paraId="0BF3910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A10370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ef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>():</w:t>
            </w:r>
          </w:p>
          <w:p w14:paraId="7B1BCDD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able = PrettyTable()</w:t>
            </w:r>
          </w:p>
          <w:p w14:paraId="74B4000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able.field_names = [</w:t>
            </w:r>
            <w:r>
              <w:rPr>
                <w:color w:val="333333"/>
                <w:shd w:val="clear" w:color="auto" w:fill="FFF0F0"/>
              </w:rPr>
              <w:t>"k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A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B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x1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x2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x3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y1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y2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y3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UpBound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LowBound"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"EPS"</w:t>
            </w:r>
            <w:r>
              <w:rPr>
                <w:color w:val="333333"/>
              </w:rPr>
              <w:t>]</w:t>
            </w:r>
          </w:p>
          <w:p w14:paraId="3871E76F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eps, matrix = get_conditions()</w:t>
            </w:r>
          </w:p>
          <w:p w14:paraId="04C84D8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353742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Analytical method"</w:t>
            </w:r>
            <w:r>
              <w:rPr>
                <w:color w:val="333333"/>
              </w:rPr>
              <w:t>)</w:t>
            </w:r>
          </w:p>
          <w:p w14:paraId="039C183F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, y, cost = analytical_method(matrix)</w:t>
            </w:r>
          </w:p>
          <w:p w14:paraId="165AEA14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x = "</w:t>
            </w:r>
            <w:r>
              <w:rPr>
                <w:color w:val="333333"/>
              </w:rPr>
              <w:t>, *x)</w:t>
            </w:r>
          </w:p>
          <w:p w14:paraId="38D2B5CB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f</w:t>
            </w:r>
            <w:r>
              <w:rPr>
                <w:color w:val="333333"/>
                <w:shd w:val="clear" w:color="auto" w:fill="FFF0F0"/>
              </w:rPr>
              <w:t>"y = "</w:t>
            </w:r>
            <w:r>
              <w:rPr>
                <w:color w:val="333333"/>
              </w:rPr>
              <w:t>, *y)</w:t>
            </w:r>
          </w:p>
          <w:p w14:paraId="0694ECE3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Cost = {:}, {:.3f}"</w:t>
            </w:r>
            <w:r>
              <w:rPr>
                <w:color w:val="333333"/>
              </w:rPr>
              <w:t xml:space="preserve">.format(cost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cost)))</w:t>
            </w:r>
          </w:p>
          <w:p w14:paraId="1A50868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E459627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Brown-Robinson method"</w:t>
            </w:r>
            <w:r>
              <w:rPr>
                <w:color w:val="333333"/>
              </w:rPr>
              <w:t>)</w:t>
            </w:r>
          </w:p>
          <w:p w14:paraId="6E9E16F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, y, cost = brown_robinson_method(matrix, eps, table)</w:t>
            </w:r>
          </w:p>
          <w:p w14:paraId="41E47998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table)</w:t>
            </w:r>
          </w:p>
          <w:p w14:paraId="751990F6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x = ("</w:t>
            </w:r>
            <w:r>
              <w:rPr>
                <w:color w:val="333333"/>
              </w:rPr>
              <w:t xml:space="preserve">,*x, </w:t>
            </w:r>
            <w:r>
              <w:rPr>
                <w:color w:val="333333"/>
                <w:shd w:val="clear" w:color="auto" w:fill="FFF0F0"/>
              </w:rPr>
              <w:t>")"</w:t>
            </w:r>
            <w:r>
              <w:rPr>
                <w:color w:val="333333"/>
              </w:rPr>
              <w:t>)</w:t>
            </w:r>
          </w:p>
          <w:p w14:paraId="70DB17EA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y = ("</w:t>
            </w:r>
            <w:r>
              <w:rPr>
                <w:color w:val="333333"/>
              </w:rPr>
              <w:t xml:space="preserve">,*y, </w:t>
            </w:r>
            <w:r>
              <w:rPr>
                <w:color w:val="333333"/>
                <w:shd w:val="clear" w:color="auto" w:fill="FFF0F0"/>
              </w:rPr>
              <w:t>")"</w:t>
            </w:r>
            <w:r>
              <w:rPr>
                <w:color w:val="333333"/>
              </w:rPr>
              <w:t>)</w:t>
            </w:r>
          </w:p>
          <w:p w14:paraId="2031513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Cost = {:}, {:.3f}"</w:t>
            </w:r>
            <w:r>
              <w:rPr>
                <w:color w:val="333333"/>
              </w:rPr>
              <w:t xml:space="preserve">.format(cost, </w:t>
            </w:r>
            <w:r>
              <w:rPr>
                <w:color w:val="007020"/>
              </w:rPr>
              <w:t>float</w:t>
            </w:r>
            <w:r>
              <w:rPr>
                <w:color w:val="333333"/>
              </w:rPr>
              <w:t>(cost)))</w:t>
            </w:r>
          </w:p>
          <w:p w14:paraId="1F0653EC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0CE5881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__name__ == </w:t>
            </w:r>
            <w:r>
              <w:rPr>
                <w:color w:val="333333"/>
                <w:shd w:val="clear" w:color="auto" w:fill="FFF0F0"/>
              </w:rPr>
              <w:t>'__main__'</w:t>
            </w:r>
            <w:r>
              <w:rPr>
                <w:color w:val="333333"/>
              </w:rPr>
              <w:t>:</w:t>
            </w:r>
          </w:p>
          <w:p w14:paraId="1726298D" w14:textId="77777777" w:rsidR="00E31146" w:rsidRDefault="00E31146" w:rsidP="00E31146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ain()</w:t>
            </w:r>
          </w:p>
          <w:p w14:paraId="271A32E4" w14:textId="0AF4FB24" w:rsidR="004B1E90" w:rsidRPr="00123968" w:rsidRDefault="004B1E90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8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CF27" w14:textId="77777777" w:rsidR="00F11A07" w:rsidRDefault="00F11A07" w:rsidP="002837AD">
      <w:pPr>
        <w:spacing w:line="240" w:lineRule="auto"/>
      </w:pPr>
      <w:r>
        <w:separator/>
      </w:r>
    </w:p>
  </w:endnote>
  <w:endnote w:type="continuationSeparator" w:id="0">
    <w:p w14:paraId="219E008B" w14:textId="77777777" w:rsidR="00F11A07" w:rsidRDefault="00F11A07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21BD" w14:textId="77777777" w:rsidR="00936ABD" w:rsidRDefault="00AD544F" w:rsidP="00AD544F">
    <w:pPr>
      <w:pStyle w:val="Footer"/>
      <w:ind w:firstLine="0"/>
      <w:jc w:val="center"/>
      <w:rPr>
        <w:rFonts w:eastAsia="Times New Roman"/>
        <w:szCs w:val="28"/>
        <w:lang w:eastAsia="ru-RU"/>
      </w:rPr>
    </w:pPr>
    <w:r>
      <w:rPr>
        <w:rFonts w:eastAsia="Times New Roman"/>
        <w:szCs w:val="28"/>
        <w:lang w:eastAsia="ru-RU"/>
      </w:rPr>
      <w:t>Москва</w:t>
    </w:r>
  </w:p>
  <w:p w14:paraId="3B74F7C9" w14:textId="1152A540" w:rsidR="00936ABD" w:rsidRPr="00936ABD" w:rsidRDefault="00AD544F" w:rsidP="00936ABD">
    <w:pPr>
      <w:pStyle w:val="Footer"/>
      <w:ind w:firstLine="0"/>
      <w:jc w:val="center"/>
      <w:rPr>
        <w:rFonts w:eastAsia="Times New Roman"/>
        <w:szCs w:val="28"/>
        <w:lang w:val="en-US" w:eastAsia="ru-RU"/>
      </w:rPr>
    </w:pPr>
    <w:r>
      <w:rPr>
        <w:rFonts w:eastAsia="Times New Roman"/>
        <w:szCs w:val="28"/>
        <w:lang w:eastAsia="ru-RU"/>
      </w:rPr>
      <w:t>20</w:t>
    </w:r>
    <w:r w:rsidRPr="007314AE">
      <w:rPr>
        <w:rFonts w:eastAsia="Times New Roman"/>
        <w:szCs w:val="28"/>
        <w:lang w:eastAsia="ru-RU"/>
      </w:rPr>
      <w:t>2</w:t>
    </w:r>
    <w:r w:rsidR="00936ABD">
      <w:rPr>
        <w:rFonts w:eastAsia="Times New Roman"/>
        <w:szCs w:val="28"/>
        <w:lang w:val="en-U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86C8" w14:textId="77777777" w:rsidR="00F11A07" w:rsidRDefault="00F11A07" w:rsidP="002837AD">
      <w:pPr>
        <w:spacing w:line="240" w:lineRule="auto"/>
      </w:pPr>
      <w:r>
        <w:separator/>
      </w:r>
    </w:p>
  </w:footnote>
  <w:footnote w:type="continuationSeparator" w:id="0">
    <w:p w14:paraId="5D9472A3" w14:textId="77777777" w:rsidR="00F11A07" w:rsidRDefault="00F11A07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1ECC2234"/>
    <w:multiLevelType w:val="multilevel"/>
    <w:tmpl w:val="4D841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0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7147"/>
    <w:multiLevelType w:val="multilevel"/>
    <w:tmpl w:val="D1CCF98A"/>
    <w:numStyleLink w:val="1"/>
  </w:abstractNum>
  <w:abstractNum w:abstractNumId="15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E18FF"/>
    <w:multiLevelType w:val="hybridMultilevel"/>
    <w:tmpl w:val="22625266"/>
    <w:lvl w:ilvl="0" w:tplc="580AF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1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FE3"/>
    <w:multiLevelType w:val="multilevel"/>
    <w:tmpl w:val="415AA18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8151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898803">
    <w:abstractNumId w:val="11"/>
  </w:num>
  <w:num w:numId="2" w16cid:durableId="1654486185">
    <w:abstractNumId w:val="4"/>
  </w:num>
  <w:num w:numId="3" w16cid:durableId="566184830">
    <w:abstractNumId w:val="31"/>
  </w:num>
  <w:num w:numId="4" w16cid:durableId="1928536694">
    <w:abstractNumId w:val="14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 w16cid:durableId="763303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006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4538922">
    <w:abstractNumId w:val="2"/>
  </w:num>
  <w:num w:numId="8" w16cid:durableId="1684013461">
    <w:abstractNumId w:val="29"/>
  </w:num>
  <w:num w:numId="9" w16cid:durableId="1809471721">
    <w:abstractNumId w:val="12"/>
  </w:num>
  <w:num w:numId="10" w16cid:durableId="514733436">
    <w:abstractNumId w:val="8"/>
  </w:num>
  <w:num w:numId="11" w16cid:durableId="1611163942">
    <w:abstractNumId w:val="16"/>
  </w:num>
  <w:num w:numId="12" w16cid:durableId="1826164011">
    <w:abstractNumId w:val="28"/>
  </w:num>
  <w:num w:numId="13" w16cid:durableId="1765345120">
    <w:abstractNumId w:val="33"/>
  </w:num>
  <w:num w:numId="14" w16cid:durableId="166556619">
    <w:abstractNumId w:val="6"/>
  </w:num>
  <w:num w:numId="15" w16cid:durableId="986132782">
    <w:abstractNumId w:val="0"/>
  </w:num>
  <w:num w:numId="16" w16cid:durableId="917058856">
    <w:abstractNumId w:val="34"/>
  </w:num>
  <w:num w:numId="17" w16cid:durableId="1258977142">
    <w:abstractNumId w:val="5"/>
  </w:num>
  <w:num w:numId="18" w16cid:durableId="1645309008">
    <w:abstractNumId w:val="27"/>
  </w:num>
  <w:num w:numId="19" w16cid:durableId="849681665">
    <w:abstractNumId w:val="24"/>
  </w:num>
  <w:num w:numId="20" w16cid:durableId="1632707236">
    <w:abstractNumId w:val="21"/>
  </w:num>
  <w:num w:numId="21" w16cid:durableId="779177721">
    <w:abstractNumId w:val="15"/>
  </w:num>
  <w:num w:numId="22" w16cid:durableId="1865822716">
    <w:abstractNumId w:val="9"/>
  </w:num>
  <w:num w:numId="23" w16cid:durableId="900407212">
    <w:abstractNumId w:val="20"/>
  </w:num>
  <w:num w:numId="24" w16cid:durableId="41251003">
    <w:abstractNumId w:val="23"/>
  </w:num>
  <w:num w:numId="25" w16cid:durableId="1028143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5175216">
    <w:abstractNumId w:val="3"/>
  </w:num>
  <w:num w:numId="27" w16cid:durableId="813837203">
    <w:abstractNumId w:val="10"/>
  </w:num>
  <w:num w:numId="28" w16cid:durableId="1052540751">
    <w:abstractNumId w:val="32"/>
  </w:num>
  <w:num w:numId="29" w16cid:durableId="1386487860">
    <w:abstractNumId w:val="26"/>
  </w:num>
  <w:num w:numId="30" w16cid:durableId="339279966">
    <w:abstractNumId w:val="17"/>
  </w:num>
  <w:num w:numId="31" w16cid:durableId="2038577487">
    <w:abstractNumId w:val="25"/>
  </w:num>
  <w:num w:numId="32" w16cid:durableId="1715737281">
    <w:abstractNumId w:val="1"/>
  </w:num>
  <w:num w:numId="33" w16cid:durableId="189535510">
    <w:abstractNumId w:val="19"/>
  </w:num>
  <w:num w:numId="34" w16cid:durableId="1923756578">
    <w:abstractNumId w:val="30"/>
  </w:num>
  <w:num w:numId="35" w16cid:durableId="768890892">
    <w:abstractNumId w:val="7"/>
  </w:num>
  <w:num w:numId="36" w16cid:durableId="14880106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721F"/>
    <w:rsid w:val="000176EA"/>
    <w:rsid w:val="00021920"/>
    <w:rsid w:val="00025980"/>
    <w:rsid w:val="00040248"/>
    <w:rsid w:val="00040385"/>
    <w:rsid w:val="00045FEA"/>
    <w:rsid w:val="0005021E"/>
    <w:rsid w:val="00050D78"/>
    <w:rsid w:val="00053830"/>
    <w:rsid w:val="00053C3E"/>
    <w:rsid w:val="000547E0"/>
    <w:rsid w:val="00057BE5"/>
    <w:rsid w:val="0006551C"/>
    <w:rsid w:val="00066C0B"/>
    <w:rsid w:val="00075001"/>
    <w:rsid w:val="000817C2"/>
    <w:rsid w:val="00093E44"/>
    <w:rsid w:val="00094BE7"/>
    <w:rsid w:val="0009713C"/>
    <w:rsid w:val="00097975"/>
    <w:rsid w:val="000A7867"/>
    <w:rsid w:val="000B2053"/>
    <w:rsid w:val="000B2B17"/>
    <w:rsid w:val="000B485C"/>
    <w:rsid w:val="000B4A9F"/>
    <w:rsid w:val="000B5828"/>
    <w:rsid w:val="000B7C63"/>
    <w:rsid w:val="000C22C8"/>
    <w:rsid w:val="000C35A0"/>
    <w:rsid w:val="000C433B"/>
    <w:rsid w:val="000C482A"/>
    <w:rsid w:val="000C7B42"/>
    <w:rsid w:val="000D0675"/>
    <w:rsid w:val="000E26E3"/>
    <w:rsid w:val="000E709B"/>
    <w:rsid w:val="000E7488"/>
    <w:rsid w:val="000F0393"/>
    <w:rsid w:val="000F128D"/>
    <w:rsid w:val="000F58D7"/>
    <w:rsid w:val="000F5C7C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1562"/>
    <w:rsid w:val="00142FB7"/>
    <w:rsid w:val="0014407F"/>
    <w:rsid w:val="00150BF0"/>
    <w:rsid w:val="00152B72"/>
    <w:rsid w:val="00155F32"/>
    <w:rsid w:val="0015672F"/>
    <w:rsid w:val="001670A6"/>
    <w:rsid w:val="001853E8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D485B"/>
    <w:rsid w:val="001D6399"/>
    <w:rsid w:val="001D79A0"/>
    <w:rsid w:val="001D7DF8"/>
    <w:rsid w:val="001E0DB1"/>
    <w:rsid w:val="001F17B1"/>
    <w:rsid w:val="001F3840"/>
    <w:rsid w:val="001F479A"/>
    <w:rsid w:val="001F4B92"/>
    <w:rsid w:val="001F4DE3"/>
    <w:rsid w:val="001F73B2"/>
    <w:rsid w:val="002009C5"/>
    <w:rsid w:val="002031C5"/>
    <w:rsid w:val="00203676"/>
    <w:rsid w:val="002047D4"/>
    <w:rsid w:val="002052B3"/>
    <w:rsid w:val="00212D8C"/>
    <w:rsid w:val="002157AB"/>
    <w:rsid w:val="00216B89"/>
    <w:rsid w:val="00217379"/>
    <w:rsid w:val="002179D1"/>
    <w:rsid w:val="002223F4"/>
    <w:rsid w:val="00222430"/>
    <w:rsid w:val="00223647"/>
    <w:rsid w:val="00223E81"/>
    <w:rsid w:val="00227CCC"/>
    <w:rsid w:val="00230D8C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91358"/>
    <w:rsid w:val="00293EBD"/>
    <w:rsid w:val="002949E3"/>
    <w:rsid w:val="00295D5A"/>
    <w:rsid w:val="002B01E1"/>
    <w:rsid w:val="002B2202"/>
    <w:rsid w:val="002B525E"/>
    <w:rsid w:val="002B5E3E"/>
    <w:rsid w:val="002C1D2E"/>
    <w:rsid w:val="002C46DE"/>
    <w:rsid w:val="002C5A5D"/>
    <w:rsid w:val="002C7566"/>
    <w:rsid w:val="002C7FB3"/>
    <w:rsid w:val="002D4C71"/>
    <w:rsid w:val="002D5E73"/>
    <w:rsid w:val="002D600A"/>
    <w:rsid w:val="002D607E"/>
    <w:rsid w:val="002D6E1A"/>
    <w:rsid w:val="002E25FE"/>
    <w:rsid w:val="002E4D1F"/>
    <w:rsid w:val="002E6901"/>
    <w:rsid w:val="002E6986"/>
    <w:rsid w:val="002F08F9"/>
    <w:rsid w:val="00300CDA"/>
    <w:rsid w:val="00301B98"/>
    <w:rsid w:val="003055A5"/>
    <w:rsid w:val="0030608D"/>
    <w:rsid w:val="00306D69"/>
    <w:rsid w:val="00307062"/>
    <w:rsid w:val="0031385B"/>
    <w:rsid w:val="0032476B"/>
    <w:rsid w:val="00330CB0"/>
    <w:rsid w:val="003325B8"/>
    <w:rsid w:val="00334CA7"/>
    <w:rsid w:val="00341C0D"/>
    <w:rsid w:val="00341C5B"/>
    <w:rsid w:val="00341F2B"/>
    <w:rsid w:val="00342A59"/>
    <w:rsid w:val="00344B54"/>
    <w:rsid w:val="00346BA6"/>
    <w:rsid w:val="0035318C"/>
    <w:rsid w:val="00356C90"/>
    <w:rsid w:val="00357A8E"/>
    <w:rsid w:val="00366262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5C67"/>
    <w:rsid w:val="003E1A33"/>
    <w:rsid w:val="003E2F31"/>
    <w:rsid w:val="003E38F9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5B0A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7452"/>
    <w:rsid w:val="00484081"/>
    <w:rsid w:val="00490E4F"/>
    <w:rsid w:val="004A30FE"/>
    <w:rsid w:val="004A6494"/>
    <w:rsid w:val="004A6990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998"/>
    <w:rsid w:val="004E534B"/>
    <w:rsid w:val="004F3AC5"/>
    <w:rsid w:val="004F4055"/>
    <w:rsid w:val="005141F8"/>
    <w:rsid w:val="00514DD0"/>
    <w:rsid w:val="005153E9"/>
    <w:rsid w:val="00520A42"/>
    <w:rsid w:val="00521909"/>
    <w:rsid w:val="005232ED"/>
    <w:rsid w:val="00525FCF"/>
    <w:rsid w:val="005303D4"/>
    <w:rsid w:val="0053533E"/>
    <w:rsid w:val="00544155"/>
    <w:rsid w:val="00552D43"/>
    <w:rsid w:val="00555EF5"/>
    <w:rsid w:val="00561489"/>
    <w:rsid w:val="005651C5"/>
    <w:rsid w:val="00565606"/>
    <w:rsid w:val="00566C49"/>
    <w:rsid w:val="0057603E"/>
    <w:rsid w:val="00576484"/>
    <w:rsid w:val="00576C67"/>
    <w:rsid w:val="00583FDC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600C70"/>
    <w:rsid w:val="00610A56"/>
    <w:rsid w:val="00610C2C"/>
    <w:rsid w:val="00612094"/>
    <w:rsid w:val="00621F8D"/>
    <w:rsid w:val="00622144"/>
    <w:rsid w:val="0062652B"/>
    <w:rsid w:val="00626EE9"/>
    <w:rsid w:val="00627366"/>
    <w:rsid w:val="0063528F"/>
    <w:rsid w:val="00636C38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E6828"/>
    <w:rsid w:val="006F104E"/>
    <w:rsid w:val="006F20D7"/>
    <w:rsid w:val="00701FFA"/>
    <w:rsid w:val="0070513B"/>
    <w:rsid w:val="0071202F"/>
    <w:rsid w:val="00716AD2"/>
    <w:rsid w:val="00720E62"/>
    <w:rsid w:val="00723C29"/>
    <w:rsid w:val="00723F1B"/>
    <w:rsid w:val="007254DC"/>
    <w:rsid w:val="00725928"/>
    <w:rsid w:val="007271B8"/>
    <w:rsid w:val="00730B9A"/>
    <w:rsid w:val="007314AE"/>
    <w:rsid w:val="007323A8"/>
    <w:rsid w:val="00732A81"/>
    <w:rsid w:val="00744F6F"/>
    <w:rsid w:val="007516C6"/>
    <w:rsid w:val="007539E8"/>
    <w:rsid w:val="00754658"/>
    <w:rsid w:val="007605E6"/>
    <w:rsid w:val="0076457D"/>
    <w:rsid w:val="007666E6"/>
    <w:rsid w:val="007671C1"/>
    <w:rsid w:val="0076743F"/>
    <w:rsid w:val="00775940"/>
    <w:rsid w:val="00776D79"/>
    <w:rsid w:val="00781F07"/>
    <w:rsid w:val="007827EF"/>
    <w:rsid w:val="007848F5"/>
    <w:rsid w:val="00785E2A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2CCD"/>
    <w:rsid w:val="007B400F"/>
    <w:rsid w:val="007B7D87"/>
    <w:rsid w:val="007C1412"/>
    <w:rsid w:val="007C294D"/>
    <w:rsid w:val="007C297C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31ACA"/>
    <w:rsid w:val="008323FC"/>
    <w:rsid w:val="008362D6"/>
    <w:rsid w:val="00841757"/>
    <w:rsid w:val="00841FAE"/>
    <w:rsid w:val="0084472F"/>
    <w:rsid w:val="0085050D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6BF3"/>
    <w:rsid w:val="00890AC8"/>
    <w:rsid w:val="00891199"/>
    <w:rsid w:val="00891496"/>
    <w:rsid w:val="00894916"/>
    <w:rsid w:val="008951D6"/>
    <w:rsid w:val="00895A5B"/>
    <w:rsid w:val="00895D38"/>
    <w:rsid w:val="00897E1C"/>
    <w:rsid w:val="008A05BF"/>
    <w:rsid w:val="008A2971"/>
    <w:rsid w:val="008B0DBD"/>
    <w:rsid w:val="008B75AE"/>
    <w:rsid w:val="008C0428"/>
    <w:rsid w:val="008C0709"/>
    <w:rsid w:val="008C0BBD"/>
    <w:rsid w:val="008C3D17"/>
    <w:rsid w:val="008C5B2A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7491"/>
    <w:rsid w:val="00927A65"/>
    <w:rsid w:val="00933DDC"/>
    <w:rsid w:val="00934039"/>
    <w:rsid w:val="00935BB8"/>
    <w:rsid w:val="009364AC"/>
    <w:rsid w:val="00936ABD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1E0F"/>
    <w:rsid w:val="0096238E"/>
    <w:rsid w:val="0096348B"/>
    <w:rsid w:val="009646B2"/>
    <w:rsid w:val="00971907"/>
    <w:rsid w:val="00974DCC"/>
    <w:rsid w:val="00976C2A"/>
    <w:rsid w:val="00977062"/>
    <w:rsid w:val="00983073"/>
    <w:rsid w:val="00993151"/>
    <w:rsid w:val="009972CB"/>
    <w:rsid w:val="009B20A0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B22"/>
    <w:rsid w:val="00A064AF"/>
    <w:rsid w:val="00A10D65"/>
    <w:rsid w:val="00A14598"/>
    <w:rsid w:val="00A2073B"/>
    <w:rsid w:val="00A2452D"/>
    <w:rsid w:val="00A24829"/>
    <w:rsid w:val="00A3090E"/>
    <w:rsid w:val="00A31C53"/>
    <w:rsid w:val="00A321B4"/>
    <w:rsid w:val="00A330FB"/>
    <w:rsid w:val="00A471BF"/>
    <w:rsid w:val="00A52382"/>
    <w:rsid w:val="00A547F1"/>
    <w:rsid w:val="00A57AC9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4E20"/>
    <w:rsid w:val="00AB58B8"/>
    <w:rsid w:val="00AB76D8"/>
    <w:rsid w:val="00AB7ADA"/>
    <w:rsid w:val="00AC19A4"/>
    <w:rsid w:val="00AC4CFF"/>
    <w:rsid w:val="00AD4E30"/>
    <w:rsid w:val="00AD544F"/>
    <w:rsid w:val="00AE4701"/>
    <w:rsid w:val="00AF158B"/>
    <w:rsid w:val="00AF253B"/>
    <w:rsid w:val="00AF36C1"/>
    <w:rsid w:val="00AF43EA"/>
    <w:rsid w:val="00B00030"/>
    <w:rsid w:val="00B03B42"/>
    <w:rsid w:val="00B03D93"/>
    <w:rsid w:val="00B0734F"/>
    <w:rsid w:val="00B16303"/>
    <w:rsid w:val="00B16C5D"/>
    <w:rsid w:val="00B16F75"/>
    <w:rsid w:val="00B1715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6180"/>
    <w:rsid w:val="00BC6AF2"/>
    <w:rsid w:val="00BC773E"/>
    <w:rsid w:val="00BD54D7"/>
    <w:rsid w:val="00BD6BD5"/>
    <w:rsid w:val="00BE13B9"/>
    <w:rsid w:val="00BE2810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7046"/>
    <w:rsid w:val="00C121B1"/>
    <w:rsid w:val="00C25260"/>
    <w:rsid w:val="00C34B5B"/>
    <w:rsid w:val="00C36E5D"/>
    <w:rsid w:val="00C37E85"/>
    <w:rsid w:val="00C43F2D"/>
    <w:rsid w:val="00C46C9D"/>
    <w:rsid w:val="00C507DA"/>
    <w:rsid w:val="00C53CA2"/>
    <w:rsid w:val="00C55135"/>
    <w:rsid w:val="00C56B7D"/>
    <w:rsid w:val="00C602A8"/>
    <w:rsid w:val="00C605B8"/>
    <w:rsid w:val="00C62669"/>
    <w:rsid w:val="00C64B78"/>
    <w:rsid w:val="00C66BA4"/>
    <w:rsid w:val="00C67EEE"/>
    <w:rsid w:val="00C701BC"/>
    <w:rsid w:val="00C72910"/>
    <w:rsid w:val="00C74230"/>
    <w:rsid w:val="00C77564"/>
    <w:rsid w:val="00C809E1"/>
    <w:rsid w:val="00C82356"/>
    <w:rsid w:val="00C82859"/>
    <w:rsid w:val="00C8592D"/>
    <w:rsid w:val="00C93A3E"/>
    <w:rsid w:val="00CA02C4"/>
    <w:rsid w:val="00CA1EDE"/>
    <w:rsid w:val="00CA2223"/>
    <w:rsid w:val="00CA4E84"/>
    <w:rsid w:val="00CB705E"/>
    <w:rsid w:val="00CC0191"/>
    <w:rsid w:val="00CC14ED"/>
    <w:rsid w:val="00CC2329"/>
    <w:rsid w:val="00CC30F5"/>
    <w:rsid w:val="00CC6C4E"/>
    <w:rsid w:val="00CD0444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11A27"/>
    <w:rsid w:val="00D14601"/>
    <w:rsid w:val="00D2408B"/>
    <w:rsid w:val="00D24E58"/>
    <w:rsid w:val="00D263DE"/>
    <w:rsid w:val="00D32B36"/>
    <w:rsid w:val="00D33BE1"/>
    <w:rsid w:val="00D37382"/>
    <w:rsid w:val="00D4232F"/>
    <w:rsid w:val="00D446FB"/>
    <w:rsid w:val="00D46600"/>
    <w:rsid w:val="00D50CB4"/>
    <w:rsid w:val="00D520A9"/>
    <w:rsid w:val="00D568A1"/>
    <w:rsid w:val="00D6003D"/>
    <w:rsid w:val="00D602B6"/>
    <w:rsid w:val="00D60EC0"/>
    <w:rsid w:val="00D65D86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E80"/>
    <w:rsid w:val="00DC4697"/>
    <w:rsid w:val="00DD5EFA"/>
    <w:rsid w:val="00DE1A79"/>
    <w:rsid w:val="00DE236A"/>
    <w:rsid w:val="00DE4A11"/>
    <w:rsid w:val="00DE6EA4"/>
    <w:rsid w:val="00DF0A71"/>
    <w:rsid w:val="00DF287C"/>
    <w:rsid w:val="00DF4D8C"/>
    <w:rsid w:val="00DF5D05"/>
    <w:rsid w:val="00DF5D2E"/>
    <w:rsid w:val="00E00377"/>
    <w:rsid w:val="00E02B46"/>
    <w:rsid w:val="00E03257"/>
    <w:rsid w:val="00E070F9"/>
    <w:rsid w:val="00E13178"/>
    <w:rsid w:val="00E14E6B"/>
    <w:rsid w:val="00E16CD3"/>
    <w:rsid w:val="00E172F8"/>
    <w:rsid w:val="00E240EB"/>
    <w:rsid w:val="00E24F30"/>
    <w:rsid w:val="00E31146"/>
    <w:rsid w:val="00E31440"/>
    <w:rsid w:val="00E335A7"/>
    <w:rsid w:val="00E40D81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F11A07"/>
    <w:rsid w:val="00F11F99"/>
    <w:rsid w:val="00F14446"/>
    <w:rsid w:val="00F15659"/>
    <w:rsid w:val="00F15C6B"/>
    <w:rsid w:val="00F16E8B"/>
    <w:rsid w:val="00F21D40"/>
    <w:rsid w:val="00F26AF7"/>
    <w:rsid w:val="00F302D9"/>
    <w:rsid w:val="00F348F8"/>
    <w:rsid w:val="00F407C1"/>
    <w:rsid w:val="00F50E36"/>
    <w:rsid w:val="00F53E74"/>
    <w:rsid w:val="00F6705F"/>
    <w:rsid w:val="00F72367"/>
    <w:rsid w:val="00F72869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1A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E1034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10"/>
    <w:next w:val="Normal"/>
    <w:link w:val="Heading2Char"/>
    <w:uiPriority w:val="9"/>
    <w:unhideWhenUsed/>
    <w:qFormat/>
    <w:rsid w:val="00776D79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FDC"/>
    <w:pPr>
      <w:outlineLvl w:val="9"/>
    </w:pPr>
  </w:style>
  <w:style w:type="table" w:styleId="TableGrid">
    <w:name w:val="Table Grid"/>
    <w:basedOn w:val="TableNormal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3F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77F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FD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6D79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FD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FD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FD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FD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FD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7FDC"/>
    <w:rPr>
      <w:b/>
      <w:bCs/>
    </w:rPr>
  </w:style>
  <w:style w:type="character" w:styleId="Emphasis">
    <w:name w:val="Emphasis"/>
    <w:basedOn w:val="DefaultParagraphFont"/>
    <w:uiPriority w:val="20"/>
    <w:qFormat/>
    <w:rsid w:val="00E77F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7FD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77F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7FDC"/>
    <w:rPr>
      <w:i/>
      <w:sz w:val="24"/>
      <w:szCs w:val="24"/>
    </w:rPr>
  </w:style>
  <w:style w:type="paragraph" w:styleId="IntenseQuote">
    <w:name w:val="Intense Quote"/>
    <w:basedOn w:val="Caption"/>
    <w:next w:val="Normal"/>
    <w:link w:val="IntenseQuoteChar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382"/>
    <w:rPr>
      <w:sz w:val="18"/>
      <w:szCs w:val="18"/>
    </w:rPr>
  </w:style>
  <w:style w:type="character" w:styleId="SubtleEmphasis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7F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7F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7FDC"/>
    <w:rPr>
      <w:b/>
      <w:sz w:val="24"/>
      <w:u w:val="single"/>
    </w:rPr>
  </w:style>
  <w:style w:type="character" w:styleId="BookTitle">
    <w:name w:val="Book Title"/>
    <w:uiPriority w:val="33"/>
    <w:qFormat/>
    <w:rsid w:val="009045F4"/>
  </w:style>
  <w:style w:type="character" w:customStyle="1" w:styleId="c1">
    <w:name w:val="c1"/>
    <w:basedOn w:val="DefaultParagraphFont"/>
    <w:rsid w:val="00883BD8"/>
  </w:style>
  <w:style w:type="character" w:customStyle="1" w:styleId="fontstyle01">
    <w:name w:val="fontstyle01"/>
    <w:basedOn w:val="DefaultParagraphFont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AD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AD"/>
    <w:rPr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635"/>
    <w:rPr>
      <w:color w:val="800080" w:themeColor="followedHyperlink"/>
      <w:u w:val="single"/>
    </w:rPr>
  </w:style>
  <w:style w:type="paragraph" w:customStyle="1" w:styleId="10">
    <w:name w:val="Заголовок 1"/>
    <w:basedOn w:val="Normal"/>
    <w:rsid w:val="00936ABD"/>
    <w:pPr>
      <w:numPr>
        <w:numId w:val="36"/>
      </w:numPr>
    </w:pPr>
  </w:style>
  <w:style w:type="paragraph" w:customStyle="1" w:styleId="2">
    <w:name w:val="Заголовок 2"/>
    <w:basedOn w:val="Normal"/>
    <w:rsid w:val="00936ABD"/>
    <w:pPr>
      <w:numPr>
        <w:ilvl w:val="1"/>
        <w:numId w:val="36"/>
      </w:numPr>
    </w:pPr>
  </w:style>
  <w:style w:type="paragraph" w:customStyle="1" w:styleId="3">
    <w:name w:val="Заголовок 3"/>
    <w:basedOn w:val="Normal"/>
    <w:rsid w:val="00936ABD"/>
    <w:pPr>
      <w:numPr>
        <w:ilvl w:val="2"/>
        <w:numId w:val="36"/>
      </w:numPr>
    </w:pPr>
  </w:style>
  <w:style w:type="paragraph" w:customStyle="1" w:styleId="4">
    <w:name w:val="Заголовок 4"/>
    <w:basedOn w:val="Normal"/>
    <w:rsid w:val="00936ABD"/>
    <w:pPr>
      <w:numPr>
        <w:ilvl w:val="3"/>
        <w:numId w:val="36"/>
      </w:numPr>
    </w:pPr>
  </w:style>
  <w:style w:type="paragraph" w:customStyle="1" w:styleId="5">
    <w:name w:val="Заголовок 5"/>
    <w:basedOn w:val="Normal"/>
    <w:rsid w:val="00936ABD"/>
    <w:pPr>
      <w:numPr>
        <w:ilvl w:val="4"/>
        <w:numId w:val="36"/>
      </w:numPr>
    </w:pPr>
  </w:style>
  <w:style w:type="paragraph" w:customStyle="1" w:styleId="6">
    <w:name w:val="Заголовок 6"/>
    <w:basedOn w:val="Normal"/>
    <w:rsid w:val="00936ABD"/>
    <w:pPr>
      <w:numPr>
        <w:ilvl w:val="5"/>
        <w:numId w:val="36"/>
      </w:numPr>
    </w:pPr>
  </w:style>
  <w:style w:type="paragraph" w:customStyle="1" w:styleId="7">
    <w:name w:val="Заголовок 7"/>
    <w:basedOn w:val="Normal"/>
    <w:rsid w:val="00936ABD"/>
    <w:pPr>
      <w:numPr>
        <w:ilvl w:val="6"/>
        <w:numId w:val="36"/>
      </w:numPr>
    </w:pPr>
  </w:style>
  <w:style w:type="paragraph" w:customStyle="1" w:styleId="8">
    <w:name w:val="Заголовок 8"/>
    <w:basedOn w:val="Normal"/>
    <w:rsid w:val="00936ABD"/>
    <w:pPr>
      <w:numPr>
        <w:ilvl w:val="7"/>
        <w:numId w:val="36"/>
      </w:numPr>
    </w:pPr>
  </w:style>
  <w:style w:type="paragraph" w:customStyle="1" w:styleId="9">
    <w:name w:val="Заголовок 9"/>
    <w:basedOn w:val="Normal"/>
    <w:rsid w:val="00936ABD"/>
    <w:pPr>
      <w:numPr>
        <w:ilvl w:val="8"/>
        <w:numId w:val="36"/>
      </w:numPr>
    </w:pPr>
  </w:style>
  <w:style w:type="paragraph" w:customStyle="1" w:styleId="msonormal0">
    <w:name w:val="msonormal"/>
    <w:basedOn w:val="Normal"/>
    <w:rsid w:val="00776D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lang w:val="en-RU" w:eastAsia="en-GB"/>
    </w:rPr>
  </w:style>
  <w:style w:type="paragraph" w:styleId="NormalWeb">
    <w:name w:val="Normal (Web)"/>
    <w:basedOn w:val="Normal"/>
    <w:uiPriority w:val="99"/>
    <w:semiHidden/>
    <w:unhideWhenUsed/>
    <w:rsid w:val="00776D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lang w:val="en-RU" w:eastAsia="en-GB"/>
    </w:rPr>
  </w:style>
  <w:style w:type="character" w:customStyle="1" w:styleId="apple-converted-space">
    <w:name w:val="apple-converted-space"/>
    <w:basedOn w:val="DefaultParagraphFont"/>
    <w:rsid w:val="00776D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146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5033-9C5D-4CDC-96D4-862CC34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icrosoft Office User</cp:lastModifiedBy>
  <cp:revision>152</cp:revision>
  <cp:lastPrinted>2020-04-27T19:58:00Z</cp:lastPrinted>
  <dcterms:created xsi:type="dcterms:W3CDTF">2020-04-08T21:18:00Z</dcterms:created>
  <dcterms:modified xsi:type="dcterms:W3CDTF">2022-04-25T14:17:00Z</dcterms:modified>
</cp:coreProperties>
</file>